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0B4F" w14:textId="44B7B6BB" w:rsidR="00B92C4C" w:rsidRPr="00916446" w:rsidRDefault="00036FD3" w:rsidP="00036FD3">
      <w:pPr>
        <w:spacing w:after="0" w:line="240" w:lineRule="auto"/>
        <w:ind w:left="0" w:firstLine="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91644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</w:t>
      </w:r>
    </w:p>
    <w:p w14:paraId="30FBBE4B" w14:textId="37942433" w:rsidR="005D10F8" w:rsidRPr="00916446" w:rsidRDefault="005D10F8" w:rsidP="005D10F8">
      <w:pPr>
        <w:pStyle w:val="NoSpacing"/>
        <w:rPr>
          <w:rFonts w:ascii="Times New Roman" w:hAnsi="Times New Roman"/>
          <w:b/>
          <w:sz w:val="26"/>
          <w:szCs w:val="26"/>
          <w:lang w:eastAsia="vi-VN"/>
        </w:rPr>
      </w:pPr>
      <w:r w:rsidRPr="00916446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Pr="00916446">
        <w:rPr>
          <w:rFonts w:ascii="Times New Roman" w:hAnsi="Times New Roman"/>
          <w:bCs/>
          <w:sz w:val="26"/>
          <w:szCs w:val="26"/>
        </w:rPr>
        <w:t>SỞ GD &amp; ĐT TP. HCM</w:t>
      </w:r>
      <w:r w:rsidRPr="00916446">
        <w:rPr>
          <w:rFonts w:ascii="Times New Roman" w:hAnsi="Times New Roman"/>
          <w:sz w:val="26"/>
          <w:szCs w:val="26"/>
        </w:rPr>
        <w:t xml:space="preserve">           </w:t>
      </w:r>
      <w:r w:rsidR="00153E7D">
        <w:rPr>
          <w:rFonts w:ascii="Times New Roman" w:hAnsi="Times New Roman"/>
          <w:sz w:val="26"/>
          <w:szCs w:val="26"/>
        </w:rPr>
        <w:t xml:space="preserve">  </w:t>
      </w:r>
      <w:r w:rsidR="00153E7D" w:rsidRPr="00153E7D">
        <w:rPr>
          <w:rFonts w:ascii="Times New Roman" w:hAnsi="Times New Roman"/>
          <w:b/>
          <w:sz w:val="26"/>
          <w:szCs w:val="26"/>
        </w:rPr>
        <w:t>NỘI DUNG</w:t>
      </w:r>
      <w:r w:rsidR="00CB002A" w:rsidRPr="00916446">
        <w:rPr>
          <w:rFonts w:ascii="Times New Roman" w:hAnsi="Times New Roman"/>
          <w:sz w:val="26"/>
          <w:szCs w:val="26"/>
        </w:rPr>
        <w:t xml:space="preserve"> </w:t>
      </w:r>
      <w:r w:rsidRPr="00916446">
        <w:rPr>
          <w:rFonts w:ascii="Times New Roman" w:hAnsi="Times New Roman"/>
          <w:b/>
          <w:sz w:val="26"/>
          <w:szCs w:val="26"/>
          <w:lang w:eastAsia="vi-VN"/>
        </w:rPr>
        <w:t>ĐỀ KIỂM TRA</w:t>
      </w:r>
      <w:r w:rsidR="00BA05FF" w:rsidRPr="00916446">
        <w:rPr>
          <w:rFonts w:ascii="Times New Roman" w:hAnsi="Times New Roman"/>
          <w:b/>
          <w:sz w:val="26"/>
          <w:szCs w:val="26"/>
          <w:lang w:eastAsia="vi-VN"/>
        </w:rPr>
        <w:t xml:space="preserve"> </w:t>
      </w:r>
      <w:r w:rsidR="00153E7D">
        <w:rPr>
          <w:rFonts w:ascii="Times New Roman" w:hAnsi="Times New Roman"/>
          <w:b/>
          <w:sz w:val="26"/>
          <w:szCs w:val="26"/>
          <w:lang w:eastAsia="vi-VN"/>
        </w:rPr>
        <w:t>LẠI</w:t>
      </w:r>
      <w:r w:rsidRPr="00916446">
        <w:rPr>
          <w:rFonts w:ascii="Times New Roman" w:hAnsi="Times New Roman"/>
          <w:b/>
          <w:sz w:val="26"/>
          <w:szCs w:val="26"/>
          <w:lang w:eastAsia="vi-VN"/>
        </w:rPr>
        <w:t xml:space="preserve"> – MÔN: TIẾNG ANH 1</w:t>
      </w:r>
      <w:r w:rsidR="00FD10B8" w:rsidRPr="00916446">
        <w:rPr>
          <w:rFonts w:ascii="Times New Roman" w:hAnsi="Times New Roman"/>
          <w:b/>
          <w:sz w:val="26"/>
          <w:szCs w:val="26"/>
          <w:lang w:eastAsia="vi-VN"/>
        </w:rPr>
        <w:t>1</w:t>
      </w:r>
    </w:p>
    <w:p w14:paraId="44BFFF30" w14:textId="7245ABDA" w:rsidR="005D10F8" w:rsidRPr="00916446" w:rsidRDefault="005D10F8" w:rsidP="005D10F8">
      <w:pPr>
        <w:pStyle w:val="NoSpacing"/>
        <w:rPr>
          <w:rFonts w:ascii="Times New Roman" w:hAnsi="Times New Roman"/>
          <w:b/>
          <w:sz w:val="26"/>
          <w:szCs w:val="26"/>
          <w:lang w:val="vi-VN" w:eastAsia="vi-VN"/>
        </w:rPr>
      </w:pPr>
      <w:r w:rsidRPr="00916446">
        <w:rPr>
          <w:rFonts w:ascii="Times New Roman" w:hAnsi="Times New Roman"/>
          <w:b/>
          <w:bCs/>
          <w:sz w:val="26"/>
          <w:szCs w:val="26"/>
          <w:lang w:eastAsia="vi-VN"/>
        </w:rPr>
        <w:t>TRƯỜNG THPT T</w:t>
      </w:r>
      <w:r w:rsidR="00761D6D" w:rsidRPr="00916446">
        <w:rPr>
          <w:rFonts w:ascii="Times New Roman" w:hAnsi="Times New Roman"/>
          <w:b/>
          <w:bCs/>
          <w:sz w:val="26"/>
          <w:szCs w:val="26"/>
          <w:lang w:eastAsia="vi-VN"/>
        </w:rPr>
        <w:t>HẠNH LỘC</w:t>
      </w:r>
      <w:r w:rsidRPr="00916446">
        <w:rPr>
          <w:rFonts w:ascii="Times New Roman" w:hAnsi="Times New Roman"/>
          <w:b/>
          <w:bCs/>
          <w:sz w:val="26"/>
          <w:szCs w:val="26"/>
          <w:lang w:eastAsia="vi-VN"/>
        </w:rPr>
        <w:t xml:space="preserve">         </w:t>
      </w:r>
      <w:r w:rsidR="00761D6D" w:rsidRPr="00916446">
        <w:rPr>
          <w:rFonts w:ascii="Times New Roman" w:hAnsi="Times New Roman"/>
          <w:b/>
          <w:bCs/>
          <w:sz w:val="26"/>
          <w:szCs w:val="26"/>
          <w:lang w:eastAsia="vi-VN"/>
        </w:rPr>
        <w:t xml:space="preserve"> </w:t>
      </w:r>
      <w:r w:rsidRPr="00916446">
        <w:rPr>
          <w:rFonts w:ascii="Times New Roman" w:hAnsi="Times New Roman"/>
          <w:i/>
          <w:sz w:val="26"/>
          <w:szCs w:val="26"/>
        </w:rPr>
        <w:t xml:space="preserve">Thời gian làm bài. </w:t>
      </w:r>
      <w:r w:rsidR="00AF0C42">
        <w:rPr>
          <w:rFonts w:ascii="Times New Roman" w:hAnsi="Times New Roman"/>
          <w:i/>
          <w:sz w:val="26"/>
          <w:szCs w:val="26"/>
        </w:rPr>
        <w:t>45</w:t>
      </w:r>
      <w:r w:rsidRPr="00916446">
        <w:rPr>
          <w:rFonts w:ascii="Times New Roman" w:hAnsi="Times New Roman"/>
          <w:i/>
          <w:sz w:val="26"/>
          <w:szCs w:val="26"/>
        </w:rPr>
        <w:t xml:space="preserve"> phút, không kể thời gian phát đề</w:t>
      </w:r>
    </w:p>
    <w:p w14:paraId="4949D84C" w14:textId="59A4EC2D" w:rsidR="005D10F8" w:rsidRPr="00706E0B" w:rsidRDefault="005D10F8" w:rsidP="00706E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644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AB5D95C" w14:textId="658273F8" w:rsidR="00E6130A" w:rsidRPr="00916446" w:rsidRDefault="00E6130A" w:rsidP="00E6130A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16446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T 1. MULTIPLE CHOICE </w:t>
      </w:r>
      <w:r w:rsidRPr="00916446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AF0C42">
        <w:rPr>
          <w:rFonts w:ascii="Times New Roman" w:hAnsi="Times New Roman" w:cs="Times New Roman"/>
          <w:color w:val="FF0000"/>
          <w:sz w:val="26"/>
          <w:szCs w:val="26"/>
        </w:rPr>
        <w:t>7</w:t>
      </w:r>
      <w:r w:rsidRPr="00916446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AF0C42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Pr="00916446">
        <w:rPr>
          <w:rFonts w:ascii="Times New Roman" w:hAnsi="Times New Roman" w:cs="Times New Roman"/>
          <w:color w:val="FF0000"/>
          <w:sz w:val="26"/>
          <w:szCs w:val="26"/>
        </w:rPr>
        <w:t xml:space="preserve"> pts):</w:t>
      </w:r>
    </w:p>
    <w:p w14:paraId="3DAE8126" w14:textId="2F58032B" w:rsidR="00A82DB5" w:rsidRPr="00916446" w:rsidRDefault="00A82DB5" w:rsidP="00A82DB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91644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Mark the letter A, B, C, or D on your answer sheet to indicate the correct answer to each of the following </w:t>
      </w:r>
      <w:r w:rsidRPr="0091644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questions</w:t>
      </w:r>
      <w:r w:rsidR="00971BB7" w:rsidRPr="0091644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.</w:t>
      </w:r>
    </w:p>
    <w:p w14:paraId="2FF90244" w14:textId="57FA2AC7" w:rsidR="003D4037" w:rsidRPr="003D4037" w:rsidRDefault="003D4037" w:rsidP="003D4037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3D4037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3E7D">
        <w:rPr>
          <w:rFonts w:ascii="Times New Roman" w:hAnsi="Times New Roman" w:cs="Times New Roman"/>
          <w:color w:val="FF0000"/>
          <w:sz w:val="26"/>
          <w:szCs w:val="26"/>
        </w:rPr>
        <w:t>2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1421D">
        <w:rPr>
          <w:rFonts w:ascii="Times New Roman" w:hAnsi="Times New Roman" w:cs="Times New Roman"/>
          <w:color w:val="FF0000"/>
          <w:sz w:val="26"/>
          <w:szCs w:val="26"/>
        </w:rPr>
        <w:t xml:space="preserve">câu </w:t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 xml:space="preserve">kiểm tra </w:t>
      </w:r>
      <w:r w:rsidR="002B1B74">
        <w:rPr>
          <w:rFonts w:ascii="Times New Roman" w:hAnsi="Times New Roman" w:cs="Times New Roman"/>
          <w:b/>
          <w:color w:val="FF0000"/>
          <w:sz w:val="26"/>
          <w:szCs w:val="26"/>
        </w:rPr>
        <w:t>nghĩa của từ</w:t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16112">
        <w:rPr>
          <w:rFonts w:ascii="Times New Roman" w:hAnsi="Times New Roman" w:cs="Times New Roman"/>
          <w:color w:val="FF0000"/>
          <w:sz w:val="26"/>
          <w:szCs w:val="26"/>
        </w:rPr>
        <w:t xml:space="preserve">của </w:t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>các từ sau</w:t>
      </w:r>
      <w:r w:rsidR="00D16112">
        <w:rPr>
          <w:rFonts w:ascii="Times New Roman" w:hAnsi="Times New Roman" w:cs="Times New Roman"/>
          <w:color w:val="FF0000"/>
          <w:sz w:val="26"/>
          <w:szCs w:val="26"/>
        </w:rPr>
        <w:t xml:space="preserve"> đây</w:t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3D44A69F" w14:textId="4112C320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ambitious (adj): tham vọ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ambition (n): sự tham vọng</w:t>
      </w:r>
    </w:p>
    <w:p w14:paraId="37F472AF" w14:textId="06D33343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flexible (adj): linh hoạ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exibility (n): sự linh hoạt</w:t>
      </w:r>
    </w:p>
    <w:p w14:paraId="3A5297CC" w14:textId="74EECE4F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generous (adj): hào phó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enerosity (n): sự hào phóng</w:t>
      </w:r>
    </w:p>
    <w:p w14:paraId="1A1BE2D9" w14:textId="23D957AA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honest (adj): trung th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honesty (n): sự trung thực</w:t>
      </w:r>
    </w:p>
    <w:p w14:paraId="421B69DF" w14:textId="12D94712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idealistic (adj): lý tưở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idealism (n): sự lý tưởng</w:t>
      </w:r>
    </w:p>
    <w:p w14:paraId="42C05F4B" w14:textId="7C27D548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intelligent (adj): thông minh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intelligence (n): sự thông minh</w:t>
      </w:r>
    </w:p>
    <w:p w14:paraId="6C8C3D5D" w14:textId="7B36931A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loyal (adj): trung thành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loyalty (n): sự trung thành</w:t>
      </w:r>
    </w:p>
    <w:p w14:paraId="74C1E78E" w14:textId="7B8EF8E1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mature (adj): chín chắ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maturity (n): sự chín chắn</w:t>
      </w:r>
    </w:p>
    <w:p w14:paraId="3FEBDE8A" w14:textId="4A341A65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modest (adj): khiêm t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modesty (n): sự khiêm tốn</w:t>
      </w:r>
    </w:p>
    <w:p w14:paraId="6BF01D5A" w14:textId="00A31E99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optimistic (adj): l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 quan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optimism (n): sự lạc quan</w:t>
      </w:r>
    </w:p>
    <w:p w14:paraId="0638F330" w14:textId="583386D7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patient (adj): kiên nh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patience (n): sự kiên nhẫn</w:t>
      </w:r>
    </w:p>
    <w:p w14:paraId="4A628C7B" w14:textId="0EEA7A0D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pessimistic (adj): bi quan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pessimism (n): sự bi quan</w:t>
      </w:r>
    </w:p>
    <w:p w14:paraId="0A534775" w14:textId="6C77545A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punctual (adj): đúng gi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punctuality (n): sự đúng giờ</w:t>
      </w:r>
    </w:p>
    <w:p w14:paraId="59E75C8C" w14:textId="14CF68C3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realistic (adj): thực t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realism (n): sự thực tế</w:t>
      </w:r>
    </w:p>
    <w:p w14:paraId="7B1AE5C4" w14:textId="3888F100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lf-confident (adj): t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self-confidence (n): sự tự tin</w:t>
      </w:r>
    </w:p>
    <w:p w14:paraId="77033924" w14:textId="2AF0E85F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serious (adj): nghiêm túc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seriousness (n): sự nghiêm túc</w:t>
      </w:r>
    </w:p>
    <w:p w14:paraId="118F457B" w14:textId="2ED4485C" w:rsidR="00500AEF" w:rsidRPr="00500AEF" w:rsidRDefault="00500AEF" w:rsidP="00500AEF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shy (adj): nhút nhát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shyness (n): sự nhút nhát</w:t>
      </w:r>
    </w:p>
    <w:p w14:paraId="329EF49D" w14:textId="77777777" w:rsidR="00BB529C" w:rsidRDefault="00500AEF" w:rsidP="00BB529C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stubborn (adj): bướng b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/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stubbornness (n): sự bướng b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</w:p>
    <w:p w14:paraId="58A7EF1F" w14:textId="77777777" w:rsidR="00AF0C42" w:rsidRDefault="00AF0C42" w:rsidP="00153E7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7CEE999" w14:textId="308649EB" w:rsidR="00153E7D" w:rsidRPr="00153E7D" w:rsidRDefault="00153E7D" w:rsidP="00153E7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3D4037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1 câu </w:t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hĩa của từ</w:t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của </w:t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>các từ sau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đây</w:t>
      </w:r>
      <w:r w:rsidRPr="003D4037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2EDE76E7" w14:textId="603E3075" w:rsidR="00153E7D" w:rsidRPr="00153E7D" w:rsidRDefault="00153E7D" w:rsidP="00153E7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53E7D">
        <w:rPr>
          <w:rFonts w:ascii="Times New Roman" w:hAnsi="Times New Roman" w:cs="Times New Roman"/>
          <w:color w:val="000000" w:themeColor="text1"/>
          <w:sz w:val="26"/>
          <w:szCs w:val="26"/>
        </w:rPr>
        <w:t>commuter (n): người đi l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</w:p>
    <w:p w14:paraId="278445A6" w14:textId="4523A6E9" w:rsidR="00153E7D" w:rsidRPr="00153E7D" w:rsidRDefault="00153E7D" w:rsidP="00153E7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53E7D">
        <w:rPr>
          <w:rFonts w:ascii="Times New Roman" w:hAnsi="Times New Roman" w:cs="Times New Roman"/>
          <w:color w:val="000000" w:themeColor="text1"/>
          <w:sz w:val="26"/>
          <w:szCs w:val="26"/>
        </w:rPr>
        <w:t>immigrant (n): người nhập cư</w:t>
      </w:r>
    </w:p>
    <w:p w14:paraId="38A72DB4" w14:textId="09E010E8" w:rsidR="00153E7D" w:rsidRPr="00153E7D" w:rsidRDefault="00153E7D" w:rsidP="00153E7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53E7D">
        <w:rPr>
          <w:rFonts w:ascii="Times New Roman" w:hAnsi="Times New Roman" w:cs="Times New Roman"/>
          <w:color w:val="000000" w:themeColor="text1"/>
          <w:sz w:val="26"/>
          <w:szCs w:val="26"/>
        </w:rPr>
        <w:t>resident (n): cư dân</w:t>
      </w:r>
    </w:p>
    <w:p w14:paraId="5A0A7FBF" w14:textId="270A89E8" w:rsidR="00153E7D" w:rsidRPr="00153E7D" w:rsidRDefault="00153E7D" w:rsidP="00153E7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53E7D">
        <w:rPr>
          <w:rFonts w:ascii="Times New Roman" w:hAnsi="Times New Roman" w:cs="Times New Roman"/>
          <w:color w:val="000000" w:themeColor="text1"/>
          <w:sz w:val="26"/>
          <w:szCs w:val="26"/>
        </w:rPr>
        <w:t>street vendor (n): người bán hàng rong</w:t>
      </w:r>
    </w:p>
    <w:p w14:paraId="3122AE2C" w14:textId="2CCD2C87" w:rsidR="00153E7D" w:rsidRDefault="00153E7D" w:rsidP="00153E7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53E7D">
        <w:rPr>
          <w:rFonts w:ascii="Times New Roman" w:hAnsi="Times New Roman" w:cs="Times New Roman"/>
          <w:color w:val="000000" w:themeColor="text1"/>
          <w:sz w:val="26"/>
          <w:szCs w:val="26"/>
        </w:rPr>
        <w:t>visitor (n): khách thăm quan</w:t>
      </w:r>
    </w:p>
    <w:p w14:paraId="1EF69B85" w14:textId="42FDB93C" w:rsidR="00153E7D" w:rsidRDefault="00153E7D" w:rsidP="00153E7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53E7D">
        <w:rPr>
          <w:rFonts w:ascii="Times New Roman" w:hAnsi="Times New Roman" w:cs="Times New Roman"/>
          <w:color w:val="000000" w:themeColor="text1"/>
          <w:sz w:val="26"/>
          <w:szCs w:val="26"/>
        </w:rPr>
        <w:t>skyscraper (n): tòa nhà chọc trời</w:t>
      </w:r>
    </w:p>
    <w:p w14:paraId="4CAD93AC" w14:textId="23F461EE" w:rsidR="00153E7D" w:rsidRPr="00153E7D" w:rsidRDefault="00153E7D" w:rsidP="00153E7D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153E7D">
        <w:rPr>
          <w:rFonts w:ascii="Times New Roman" w:hAnsi="Times New Roman" w:cs="Times New Roman"/>
          <w:color w:val="000000" w:themeColor="text1"/>
          <w:sz w:val="26"/>
          <w:szCs w:val="26"/>
        </w:rPr>
        <w:t>overpopulation (n): dân số quá đông</w:t>
      </w:r>
    </w:p>
    <w:p w14:paraId="3D8D6608" w14:textId="77777777" w:rsidR="00AF0C42" w:rsidRDefault="00AF0C42" w:rsidP="00882FB7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0E41D80" w14:textId="4E320A20" w:rsidR="00882FB7" w:rsidRPr="00BD5E05" w:rsidRDefault="00882FB7" w:rsidP="00882FB7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D5E05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0FE8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1421D"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câu </w:t>
      </w:r>
      <w:r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kiểm tra </w:t>
      </w:r>
      <w:r w:rsidR="00947D55">
        <w:rPr>
          <w:rFonts w:ascii="Times New Roman" w:hAnsi="Times New Roman" w:cs="Times New Roman"/>
          <w:color w:val="FF0000"/>
          <w:sz w:val="26"/>
          <w:szCs w:val="26"/>
        </w:rPr>
        <w:t xml:space="preserve">nghĩa </w:t>
      </w:r>
      <w:r w:rsidR="00221084">
        <w:rPr>
          <w:rFonts w:ascii="Times New Roman" w:hAnsi="Times New Roman" w:cs="Times New Roman"/>
          <w:color w:val="FF0000"/>
          <w:sz w:val="26"/>
          <w:szCs w:val="26"/>
        </w:rPr>
        <w:t xml:space="preserve">của </w:t>
      </w:r>
      <w:r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các </w:t>
      </w:r>
      <w:r w:rsidRPr="00BD5E05">
        <w:rPr>
          <w:rFonts w:ascii="Times New Roman" w:hAnsi="Times New Roman" w:cs="Times New Roman"/>
          <w:b/>
          <w:color w:val="FF0000"/>
          <w:sz w:val="26"/>
          <w:szCs w:val="26"/>
        </w:rPr>
        <w:t>Verb-Noun Collocations</w:t>
      </w:r>
      <w:r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 sau đây:</w:t>
      </w:r>
    </w:p>
    <w:p w14:paraId="49DC051E" w14:textId="76B9BEC3" w:rsidR="003F1C8E" w:rsidRPr="00500AEF" w:rsidRDefault="003F1C8E" w:rsidP="00BE3925">
      <w:p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6"/>
          <w:szCs w:val="26"/>
          <w:lang w:val="en-GB"/>
        </w:rPr>
      </w:pPr>
      <w:r w:rsidRPr="00500AEF">
        <w:rPr>
          <w:rFonts w:ascii="Times New Roman" w:hAnsi="Times New Roman" w:cs="Times New Roman"/>
          <w:b/>
          <w:sz w:val="26"/>
          <w:szCs w:val="26"/>
          <w:lang w:val="en-GB"/>
        </w:rPr>
        <w:t>- have</w:t>
      </w:r>
      <w:r w:rsidRPr="00500AEF">
        <w:rPr>
          <w:rFonts w:ascii="Times New Roman" w:hAnsi="Times New Roman" w:cs="Times New Roman"/>
          <w:sz w:val="26"/>
          <w:szCs w:val="26"/>
          <w:lang w:val="en-GB"/>
        </w:rPr>
        <w:t xml:space="preserve"> a good sense of humour</w:t>
      </w:r>
      <w:r w:rsidR="00BE3925" w:rsidRPr="00500AEF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r w:rsidR="00BE3925" w:rsidRPr="00500AEF">
        <w:rPr>
          <w:rFonts w:ascii="Times New Roman" w:hAnsi="Times New Roman" w:cs="Times New Roman"/>
          <w:i/>
          <w:sz w:val="26"/>
          <w:szCs w:val="26"/>
          <w:lang w:val="en-GB"/>
        </w:rPr>
        <w:t>có khiếu hài hước</w:t>
      </w:r>
    </w:p>
    <w:p w14:paraId="18BD2CF6" w14:textId="58134665" w:rsidR="003F1C8E" w:rsidRPr="00500AEF" w:rsidRDefault="003F1C8E" w:rsidP="003F1C8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500AEF">
        <w:rPr>
          <w:rFonts w:ascii="Times New Roman" w:hAnsi="Times New Roman" w:cs="Times New Roman"/>
          <w:b/>
          <w:color w:val="auto"/>
          <w:sz w:val="26"/>
          <w:szCs w:val="26"/>
          <w:lang w:val="en-GB"/>
        </w:rPr>
        <w:t>- show</w:t>
      </w:r>
      <w:r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lots of iniative</w:t>
      </w:r>
      <w:r w:rsidR="00BE3925"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: </w:t>
      </w:r>
      <w:r w:rsidR="00BE3925" w:rsidRPr="00500AEF">
        <w:rPr>
          <w:rFonts w:ascii="Times New Roman" w:hAnsi="Times New Roman" w:cs="Times New Roman"/>
          <w:i/>
          <w:sz w:val="26"/>
          <w:szCs w:val="26"/>
          <w:lang w:val="en-GB"/>
        </w:rPr>
        <w:t>thể hiện nhiều sáng kiến</w:t>
      </w:r>
    </w:p>
    <w:p w14:paraId="2C72A3C6" w14:textId="264DA6F2" w:rsidR="003F1C8E" w:rsidRPr="00500AEF" w:rsidRDefault="003F1C8E" w:rsidP="003F1C8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500AEF">
        <w:rPr>
          <w:rFonts w:ascii="Times New Roman" w:hAnsi="Times New Roman" w:cs="Times New Roman"/>
          <w:b/>
          <w:color w:val="auto"/>
          <w:sz w:val="26"/>
          <w:szCs w:val="26"/>
          <w:lang w:val="en-GB"/>
        </w:rPr>
        <w:t>- have</w:t>
      </w:r>
      <w:r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physical courage</w:t>
      </w:r>
      <w:r w:rsidR="00BE3925"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: </w:t>
      </w:r>
      <w:r w:rsidR="00BE3925" w:rsidRPr="00500AEF">
        <w:rPr>
          <w:rFonts w:ascii="Times New Roman" w:hAnsi="Times New Roman" w:cs="Times New Roman"/>
          <w:i/>
          <w:sz w:val="26"/>
          <w:szCs w:val="26"/>
          <w:lang w:val="en-GB"/>
        </w:rPr>
        <w:t>mạnh về thể chất</w:t>
      </w:r>
    </w:p>
    <w:p w14:paraId="4501A491" w14:textId="0D314C12" w:rsidR="003F1C8E" w:rsidRPr="00500AEF" w:rsidRDefault="003F1C8E" w:rsidP="003F1C8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00AEF">
        <w:rPr>
          <w:rFonts w:ascii="Times New Roman" w:hAnsi="Times New Roman" w:cs="Times New Roman"/>
          <w:b/>
          <w:color w:val="auto"/>
          <w:sz w:val="26"/>
          <w:szCs w:val="26"/>
          <w:lang w:val="en-GB"/>
        </w:rPr>
        <w:t>- have</w:t>
      </w:r>
      <w:r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lots of common sense</w:t>
      </w:r>
      <w:r w:rsidR="00BE3925"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: </w:t>
      </w:r>
      <w:r w:rsidR="00BE3925" w:rsidRPr="00500AEF">
        <w:rPr>
          <w:rFonts w:ascii="Times New Roman" w:hAnsi="Times New Roman" w:cs="Times New Roman"/>
          <w:i/>
          <w:sz w:val="26"/>
          <w:szCs w:val="26"/>
          <w:lang w:val="en-GB"/>
        </w:rPr>
        <w:t>có nhiều ý thức chung</w:t>
      </w:r>
    </w:p>
    <w:p w14:paraId="33C5A21B" w14:textId="5CA377C7" w:rsidR="003F1C8E" w:rsidRPr="00500AEF" w:rsidRDefault="003F1C8E" w:rsidP="003F1C8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500AEF">
        <w:rPr>
          <w:rFonts w:ascii="Times New Roman" w:hAnsi="Times New Roman" w:cs="Times New Roman"/>
          <w:b/>
          <w:color w:val="auto"/>
          <w:sz w:val="26"/>
          <w:szCs w:val="26"/>
          <w:lang w:val="en-GB"/>
        </w:rPr>
        <w:t>- have</w:t>
      </w:r>
      <w:r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lots of energy</w:t>
      </w:r>
      <w:r w:rsidR="00BE3925"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: </w:t>
      </w:r>
      <w:r w:rsidR="00BE3925" w:rsidRPr="00500AEF">
        <w:rPr>
          <w:rFonts w:ascii="Times New Roman" w:hAnsi="Times New Roman" w:cs="Times New Roman"/>
          <w:i/>
          <w:sz w:val="26"/>
          <w:szCs w:val="26"/>
          <w:lang w:val="en-GB"/>
        </w:rPr>
        <w:t>có nhiều năng lượng</w:t>
      </w:r>
    </w:p>
    <w:p w14:paraId="3FE8B216" w14:textId="106643FF" w:rsidR="003F1C8E" w:rsidRPr="00500AEF" w:rsidRDefault="003F1C8E" w:rsidP="003F1C8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500AEF">
        <w:rPr>
          <w:rFonts w:ascii="Times New Roman" w:hAnsi="Times New Roman" w:cs="Times New Roman"/>
          <w:b/>
          <w:color w:val="auto"/>
          <w:sz w:val="26"/>
          <w:szCs w:val="26"/>
          <w:lang w:val="en-GB"/>
        </w:rPr>
        <w:t>- have</w:t>
      </w:r>
      <w:r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good organisational skills</w:t>
      </w:r>
      <w:r w:rsidR="00BE3925"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: </w:t>
      </w:r>
      <w:r w:rsidR="00BE3925" w:rsidRPr="00500AEF">
        <w:rPr>
          <w:rFonts w:ascii="Times New Roman" w:hAnsi="Times New Roman" w:cs="Times New Roman"/>
          <w:i/>
          <w:sz w:val="26"/>
          <w:szCs w:val="26"/>
          <w:lang w:val="en-GB"/>
        </w:rPr>
        <w:t>có kỹ năng tổ chức tốt</w:t>
      </w:r>
    </w:p>
    <w:p w14:paraId="1D741D3D" w14:textId="32B1EB1F" w:rsidR="00B1421D" w:rsidRPr="00153E7D" w:rsidRDefault="003F1C8E" w:rsidP="00153E7D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500AEF">
        <w:rPr>
          <w:rFonts w:ascii="Times New Roman" w:hAnsi="Times New Roman" w:cs="Times New Roman"/>
          <w:b/>
          <w:color w:val="auto"/>
          <w:sz w:val="26"/>
          <w:szCs w:val="26"/>
          <w:lang w:val="en-GB"/>
        </w:rPr>
        <w:t>- lack</w:t>
      </w:r>
      <w:r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self-confidence</w:t>
      </w:r>
      <w:r w:rsidR="00BE3925" w:rsidRPr="00500AEF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: </w:t>
      </w:r>
      <w:r w:rsidR="00BE3925" w:rsidRPr="00500AEF">
        <w:rPr>
          <w:rFonts w:ascii="Times New Roman" w:hAnsi="Times New Roman" w:cs="Times New Roman"/>
          <w:i/>
          <w:sz w:val="26"/>
          <w:szCs w:val="26"/>
          <w:lang w:val="en-GB"/>
        </w:rPr>
        <w:t>thiếu tự tin</w:t>
      </w:r>
    </w:p>
    <w:p w14:paraId="74901EB7" w14:textId="77777777" w:rsidR="00AF0C42" w:rsidRDefault="00AF0C42" w:rsidP="00577276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4823FD45" w14:textId="6E95DE53" w:rsidR="00267774" w:rsidRDefault="00577276" w:rsidP="00577276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BD5E05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1421D"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1 câu </w:t>
      </w:r>
      <w:r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kiểm tra </w:t>
      </w:r>
      <w:r w:rsidR="008B5CBA" w:rsidRPr="00BD5E05">
        <w:rPr>
          <w:rFonts w:ascii="Times New Roman" w:hAnsi="Times New Roman" w:cs="Times New Roman"/>
          <w:b/>
          <w:color w:val="FF0000"/>
          <w:sz w:val="26"/>
          <w:szCs w:val="26"/>
        </w:rPr>
        <w:t>correct Form of Verb</w:t>
      </w:r>
      <w:r w:rsidR="008B5CBA"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với </w:t>
      </w:r>
      <w:r w:rsidR="00B1421D" w:rsidRPr="00BD5E05">
        <w:rPr>
          <w:rFonts w:ascii="Times New Roman" w:hAnsi="Times New Roman" w:cs="Times New Roman"/>
          <w:color w:val="FF0000"/>
          <w:sz w:val="26"/>
          <w:szCs w:val="26"/>
        </w:rPr>
        <w:t>“</w:t>
      </w:r>
      <w:r w:rsidR="00153E7D">
        <w:rPr>
          <w:rFonts w:ascii="Times New Roman" w:hAnsi="Times New Roman" w:cs="Times New Roman"/>
          <w:b/>
          <w:color w:val="FF0000"/>
          <w:sz w:val="26"/>
          <w:szCs w:val="26"/>
        </w:rPr>
        <w:t>participle  clause”</w:t>
      </w:r>
      <w:r w:rsidR="00B1421D"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7F73C34" w14:textId="77777777" w:rsidR="00AF0C42" w:rsidRDefault="00AF0C42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0B861A76" w14:textId="067EFCBC" w:rsidR="00153E7D" w:rsidRPr="00153E7D" w:rsidRDefault="00D16112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BD5E05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D5E05">
        <w:rPr>
          <w:rFonts w:ascii="Times New Roman" w:hAnsi="Times New Roman" w:cs="Times New Roman"/>
          <w:color w:val="FF0000"/>
          <w:sz w:val="26"/>
          <w:szCs w:val="26"/>
        </w:rPr>
        <w:t>1 câu</w:t>
      </w:r>
      <w:r w:rsidR="00B1421D"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2844">
        <w:rPr>
          <w:rFonts w:ascii="Times New Roman" w:hAnsi="Times New Roman" w:cs="Times New Roman"/>
          <w:color w:val="FF0000"/>
          <w:sz w:val="26"/>
          <w:szCs w:val="26"/>
        </w:rPr>
        <w:t xml:space="preserve">kiểm tra </w:t>
      </w:r>
      <w:r w:rsidR="000F2439" w:rsidRPr="00BD5E05">
        <w:rPr>
          <w:rFonts w:ascii="Times New Roman" w:hAnsi="Times New Roman" w:cs="Times New Roman"/>
          <w:b/>
          <w:color w:val="FF0000"/>
          <w:sz w:val="26"/>
          <w:szCs w:val="26"/>
        </w:rPr>
        <w:t>correct Form of Verb</w:t>
      </w:r>
      <w:r w:rsidR="000F2439"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 với </w:t>
      </w:r>
      <w:r w:rsidR="00BF0C0A" w:rsidRPr="00BD5E05">
        <w:rPr>
          <w:rFonts w:ascii="Times New Roman" w:hAnsi="Times New Roman" w:cs="Times New Roman"/>
          <w:color w:val="FF0000"/>
          <w:sz w:val="26"/>
          <w:szCs w:val="26"/>
        </w:rPr>
        <w:t>“</w:t>
      </w:r>
      <w:r w:rsidR="00A94FA3">
        <w:rPr>
          <w:rFonts w:ascii="Times New Roman" w:hAnsi="Times New Roman" w:cs="Times New Roman"/>
          <w:b/>
          <w:color w:val="FF0000"/>
          <w:sz w:val="26"/>
          <w:szCs w:val="26"/>
        </w:rPr>
        <w:t>perfect</w:t>
      </w:r>
      <w:r w:rsidR="00B1421D" w:rsidRPr="00BD5E0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participles</w:t>
      </w:r>
      <w:r w:rsidR="00B1421D" w:rsidRPr="00BD5E05">
        <w:rPr>
          <w:rFonts w:ascii="Times New Roman" w:hAnsi="Times New Roman" w:cs="Times New Roman"/>
          <w:color w:val="FF0000"/>
          <w:sz w:val="26"/>
          <w:szCs w:val="26"/>
        </w:rPr>
        <w:t>”</w:t>
      </w:r>
      <w:r w:rsidR="00153E7D">
        <w:rPr>
          <w:rFonts w:ascii="Times New Roman" w:hAnsi="Times New Roman" w:cs="Times New Roman"/>
          <w:color w:val="FF0000"/>
          <w:sz w:val="26"/>
          <w:szCs w:val="26"/>
        </w:rPr>
        <w:t xml:space="preserve"> hoặc</w:t>
      </w:r>
      <w:r w:rsidR="00153E7D" w:rsidRPr="00153E7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153E7D">
        <w:rPr>
          <w:rFonts w:ascii="Times New Roman" w:hAnsi="Times New Roman" w:cs="Times New Roman"/>
          <w:b/>
          <w:color w:val="FF0000"/>
          <w:sz w:val="26"/>
          <w:szCs w:val="26"/>
        </w:rPr>
        <w:t>“</w:t>
      </w:r>
      <w:r w:rsidR="00153E7D" w:rsidRPr="00153E7D">
        <w:rPr>
          <w:rFonts w:ascii="Times New Roman" w:hAnsi="Times New Roman" w:cs="Times New Roman"/>
          <w:b/>
          <w:color w:val="FF0000"/>
          <w:sz w:val="26"/>
          <w:szCs w:val="26"/>
        </w:rPr>
        <w:t>present participle</w:t>
      </w:r>
      <w:r w:rsidR="00153E7D">
        <w:rPr>
          <w:rFonts w:ascii="Times New Roman" w:hAnsi="Times New Roman" w:cs="Times New Roman"/>
          <w:b/>
          <w:color w:val="FF0000"/>
          <w:sz w:val="26"/>
          <w:szCs w:val="26"/>
        </w:rPr>
        <w:t>”</w:t>
      </w:r>
      <w:r w:rsidR="00B1421D" w:rsidRPr="00BD5E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F178E" w:rsidRPr="00BD5E05">
        <w:rPr>
          <w:rFonts w:ascii="Times New Roman" w:hAnsi="Times New Roman" w:cs="Times New Roman"/>
          <w:color w:val="FF0000"/>
          <w:sz w:val="26"/>
          <w:szCs w:val="26"/>
        </w:rPr>
        <w:t>làm ngữ trạng từ khi được rút gọn</w:t>
      </w:r>
      <w:r w:rsidR="00153E7D">
        <w:rPr>
          <w:rFonts w:ascii="Times New Roman" w:hAnsi="Times New Roman" w:cs="Times New Roman"/>
          <w:color w:val="FF0000"/>
          <w:sz w:val="26"/>
          <w:szCs w:val="26"/>
        </w:rPr>
        <w:t xml:space="preserve"> mệnh đề.</w:t>
      </w:r>
    </w:p>
    <w:p w14:paraId="42CD7C1E" w14:textId="77777777" w:rsidR="00AF0C42" w:rsidRDefault="00AF0C42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66260B96" w14:textId="49E59BE3" w:rsidR="0003735E" w:rsidRPr="00672844" w:rsidRDefault="005A6BA5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672844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6728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724C" w:rsidRPr="00672844">
        <w:rPr>
          <w:rFonts w:ascii="Times New Roman" w:hAnsi="Times New Roman" w:cs="Times New Roman"/>
          <w:color w:val="FF0000"/>
          <w:sz w:val="26"/>
          <w:szCs w:val="26"/>
        </w:rPr>
        <w:t xml:space="preserve">2 câu </w:t>
      </w:r>
      <w:r w:rsidRPr="00672844">
        <w:rPr>
          <w:rFonts w:ascii="Times New Roman" w:hAnsi="Times New Roman" w:cs="Times New Roman"/>
          <w:color w:val="FF0000"/>
          <w:sz w:val="26"/>
          <w:szCs w:val="26"/>
        </w:rPr>
        <w:t xml:space="preserve">kiểm tra </w:t>
      </w:r>
      <w:r w:rsidR="0084724C" w:rsidRPr="00672844">
        <w:rPr>
          <w:rFonts w:ascii="Times New Roman" w:hAnsi="Times New Roman" w:cs="Times New Roman"/>
          <w:color w:val="FF0000"/>
          <w:sz w:val="26"/>
          <w:szCs w:val="26"/>
        </w:rPr>
        <w:t xml:space="preserve">các </w:t>
      </w:r>
      <w:r w:rsidR="0084724C" w:rsidRPr="00672844">
        <w:rPr>
          <w:rFonts w:ascii="Times New Roman" w:hAnsi="Times New Roman" w:cs="Times New Roman"/>
          <w:b/>
          <w:color w:val="FF0000"/>
          <w:sz w:val="26"/>
          <w:szCs w:val="26"/>
        </w:rPr>
        <w:t>Phrasal Verbs</w:t>
      </w:r>
      <w:r w:rsidR="0084724C" w:rsidRPr="00672844">
        <w:rPr>
          <w:rFonts w:ascii="Times New Roman" w:hAnsi="Times New Roman" w:cs="Times New Roman"/>
          <w:color w:val="FF0000"/>
          <w:sz w:val="26"/>
          <w:szCs w:val="26"/>
        </w:rPr>
        <w:t xml:space="preserve"> sau đây:</w:t>
      </w:r>
    </w:p>
    <w:p w14:paraId="2B8F305C" w14:textId="6CF0C809" w:rsidR="0084724C" w:rsidRDefault="0084724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bring </w:t>
      </w:r>
      <w:r w:rsidR="00275FB5">
        <w:rPr>
          <w:rFonts w:ascii="Times New Roman" w:hAnsi="Times New Roman" w:cs="Times New Roman"/>
          <w:color w:val="000000" w:themeColor="text1"/>
          <w:sz w:val="26"/>
          <w:szCs w:val="26"/>
        </w:rPr>
        <w:t>sth</w:t>
      </w:r>
      <w:r w:rsidR="00AF0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p</w:t>
      </w:r>
      <w:r w:rsidR="00CB625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08C4">
        <w:rPr>
          <w:rFonts w:ascii="Times New Roman" w:hAnsi="Times New Roman" w:cs="Times New Roman"/>
          <w:color w:val="000000" w:themeColor="text1"/>
          <w:sz w:val="26"/>
          <w:szCs w:val="26"/>
        </w:rPr>
        <w:t>nêu (vấn đề, chủ đề)</w:t>
      </w:r>
    </w:p>
    <w:p w14:paraId="2760ED5D" w14:textId="65CC611D" w:rsidR="0084724C" w:rsidRDefault="0084724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call </w:t>
      </w:r>
      <w:r w:rsidR="00275FB5">
        <w:rPr>
          <w:rFonts w:ascii="Times New Roman" w:hAnsi="Times New Roman" w:cs="Times New Roman"/>
          <w:color w:val="000000" w:themeColor="text1"/>
          <w:sz w:val="26"/>
          <w:szCs w:val="26"/>
        </w:rPr>
        <w:t>sth</w:t>
      </w:r>
      <w:r w:rsidR="00AF0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</w:t>
      </w:r>
      <w:r w:rsidR="00CB625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10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uỷ bỏ</w:t>
      </w:r>
    </w:p>
    <w:p w14:paraId="7F54B4C4" w14:textId="072ABA8B" w:rsidR="0084724C" w:rsidRDefault="0084724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give </w:t>
      </w:r>
      <w:r w:rsidR="00275FB5">
        <w:rPr>
          <w:rFonts w:ascii="Times New Roman" w:hAnsi="Times New Roman" w:cs="Times New Roman"/>
          <w:color w:val="000000" w:themeColor="text1"/>
          <w:sz w:val="26"/>
          <w:szCs w:val="26"/>
        </w:rPr>
        <w:t>sth</w:t>
      </w:r>
      <w:r w:rsidR="00AF0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p</w:t>
      </w:r>
      <w:r w:rsidR="00CB625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10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ừng, thôi</w:t>
      </w:r>
    </w:p>
    <w:p w14:paraId="0C706913" w14:textId="586A3A14" w:rsidR="0084724C" w:rsidRDefault="0084724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hold </w:t>
      </w:r>
      <w:r w:rsidR="00275FB5">
        <w:rPr>
          <w:rFonts w:ascii="Times New Roman" w:hAnsi="Times New Roman" w:cs="Times New Roman"/>
          <w:color w:val="000000" w:themeColor="text1"/>
          <w:sz w:val="26"/>
          <w:szCs w:val="26"/>
        </w:rPr>
        <w:t>sb/st</w:t>
      </w:r>
      <w:r w:rsidR="00AF0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p</w:t>
      </w:r>
      <w:r w:rsidR="00CB625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10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ì hoãn, ngăn cản</w:t>
      </w:r>
    </w:p>
    <w:p w14:paraId="284D15DB" w14:textId="7F10B2F0" w:rsidR="00762A05" w:rsidRDefault="00762A05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look </w:t>
      </w:r>
      <w:r w:rsidR="00275FB5">
        <w:rPr>
          <w:rFonts w:ascii="Times New Roman" w:hAnsi="Times New Roman" w:cs="Times New Roman"/>
          <w:color w:val="000000" w:themeColor="text1"/>
          <w:sz w:val="26"/>
          <w:szCs w:val="26"/>
        </w:rPr>
        <w:t>sth</w:t>
      </w:r>
      <w:r w:rsidR="00E003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p:</w:t>
      </w:r>
      <w:r w:rsidR="00F10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 cứu</w:t>
      </w:r>
    </w:p>
    <w:p w14:paraId="668857C7" w14:textId="4FA701AE" w:rsidR="00275FB5" w:rsidRDefault="00275FB5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throw sth away: vứt đi</w:t>
      </w:r>
    </w:p>
    <w:p w14:paraId="076AC09C" w14:textId="5604CBB3" w:rsidR="0084724C" w:rsidRPr="00AF0C42" w:rsidRDefault="0084724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- come across sth</w:t>
      </w:r>
      <w:r w:rsidR="00CB6251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108C4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ình cờ gặp</w:t>
      </w:r>
    </w:p>
    <w:p w14:paraId="6CDE7456" w14:textId="4CD51A26" w:rsidR="0084724C" w:rsidRPr="00AF0C42" w:rsidRDefault="0084724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- count on sb</w:t>
      </w:r>
      <w:r w:rsidR="00CB6251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BC44B9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cậy, trông mong</w:t>
      </w:r>
    </w:p>
    <w:p w14:paraId="676A7A3B" w14:textId="659344B8" w:rsidR="0084724C" w:rsidRPr="00AF0C42" w:rsidRDefault="0084724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- take after sb</w:t>
      </w:r>
      <w:r w:rsidR="00CB6251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EC1D17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ống (cha, mẹ)</w:t>
      </w:r>
    </w:p>
    <w:p w14:paraId="027D29E6" w14:textId="5CC9908E" w:rsidR="00AF0910" w:rsidRPr="00AF0C42" w:rsidRDefault="00AF0910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- look after sb/sth:</w:t>
      </w:r>
      <w:r w:rsidR="00EC1D17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ăm sóc, trông nom</w:t>
      </w:r>
    </w:p>
    <w:p w14:paraId="6FD0F01D" w14:textId="3AF7B89B" w:rsidR="0084724C" w:rsidRPr="00AF0C42" w:rsidRDefault="0084724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- turn into sth</w:t>
      </w:r>
      <w:r w:rsidR="00CB6251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EC1D17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ến, chuyển thành</w:t>
      </w:r>
    </w:p>
    <w:p w14:paraId="738B4419" w14:textId="58DB3856" w:rsidR="002D0B29" w:rsidRPr="00AF0C42" w:rsidRDefault="002D0B29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- look up to sb:</w:t>
      </w:r>
      <w:r w:rsidR="00EC1D17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ưỡng mộ</w:t>
      </w:r>
    </w:p>
    <w:p w14:paraId="41B7DA37" w14:textId="34E4C24E" w:rsidR="002D0B29" w:rsidRPr="00AF0C42" w:rsidRDefault="002D0B29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F0910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ook down on sb/sth: </w:t>
      </w:r>
      <w:r w:rsidR="00EC1D17"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coi thường, khinh</w:t>
      </w:r>
    </w:p>
    <w:p w14:paraId="049FEAB3" w14:textId="53B9F004" w:rsidR="00251B5C" w:rsidRPr="00AF0C42" w:rsidRDefault="00251B5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- run out of st: hêt, cạn kiệt</w:t>
      </w:r>
    </w:p>
    <w:p w14:paraId="1F39A398" w14:textId="3B65E18D" w:rsidR="00251B5C" w:rsidRPr="00AF0C42" w:rsidRDefault="00251B5C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0C42">
        <w:rPr>
          <w:rFonts w:ascii="Times New Roman" w:hAnsi="Times New Roman" w:cs="Times New Roman"/>
          <w:color w:val="000000" w:themeColor="text1"/>
          <w:sz w:val="26"/>
          <w:szCs w:val="26"/>
        </w:rPr>
        <w:t>- come up with st: nghĩ ra, nảy ra</w:t>
      </w:r>
    </w:p>
    <w:p w14:paraId="601F73F2" w14:textId="77777777" w:rsidR="00AF0C42" w:rsidRDefault="00AF0C42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5FE14FB8" w14:textId="41A09F6D" w:rsidR="0084724C" w:rsidRPr="00672844" w:rsidRDefault="005A01AD" w:rsidP="00697860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672844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6728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D5DEE" w:rsidRPr="00672844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672844">
        <w:rPr>
          <w:rFonts w:ascii="Times New Roman" w:hAnsi="Times New Roman" w:cs="Times New Roman"/>
          <w:color w:val="FF0000"/>
          <w:sz w:val="26"/>
          <w:szCs w:val="26"/>
        </w:rPr>
        <w:t xml:space="preserve"> câu kiểm tra </w:t>
      </w:r>
      <w:r w:rsidR="00E3248D" w:rsidRPr="0026777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giới từ</w:t>
      </w:r>
      <w:r w:rsidR="00E3248D">
        <w:rPr>
          <w:rFonts w:ascii="Times New Roman" w:hAnsi="Times New Roman" w:cs="Times New Roman"/>
          <w:color w:val="FF0000"/>
          <w:sz w:val="26"/>
          <w:szCs w:val="26"/>
        </w:rPr>
        <w:t xml:space="preserve"> trong </w:t>
      </w:r>
      <w:r w:rsidRPr="00672844">
        <w:rPr>
          <w:rFonts w:ascii="Times New Roman" w:hAnsi="Times New Roman" w:cs="Times New Roman"/>
          <w:b/>
          <w:color w:val="FF0000"/>
          <w:sz w:val="26"/>
          <w:szCs w:val="26"/>
        </w:rPr>
        <w:t>Verb</w:t>
      </w:r>
      <w:r w:rsidR="008D5DEE" w:rsidRPr="0067284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+ preposition </w:t>
      </w:r>
      <w:r w:rsidRPr="00672844">
        <w:rPr>
          <w:rFonts w:ascii="Times New Roman" w:hAnsi="Times New Roman" w:cs="Times New Roman"/>
          <w:color w:val="FF0000"/>
          <w:sz w:val="26"/>
          <w:szCs w:val="26"/>
        </w:rPr>
        <w:t>sau đây:</w:t>
      </w:r>
    </w:p>
    <w:p w14:paraId="66770CBB" w14:textId="08ABB2FA" w:rsidR="00FF7A42" w:rsidRPr="00FF7A42" w:rsidRDefault="00552FEF" w:rsidP="00FF7A42">
      <w:pPr>
        <w:tabs>
          <w:tab w:val="center" w:pos="2160"/>
          <w:tab w:val="center" w:pos="73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FF7A42" w:rsidRPr="00FF7A42">
        <w:rPr>
          <w:rFonts w:ascii="Times New Roman" w:hAnsi="Times New Roman" w:cs="Times New Roman"/>
          <w:color w:val="auto"/>
        </w:rPr>
        <w:t xml:space="preserve">work </w:t>
      </w:r>
      <w:r w:rsidR="00FF7A42" w:rsidRPr="00FF7A42">
        <w:rPr>
          <w:rFonts w:ascii="Times New Roman" w:hAnsi="Times New Roman" w:cs="Times New Roman"/>
          <w:i/>
          <w:color w:val="auto"/>
          <w:u w:val="single"/>
        </w:rPr>
        <w:t>for</w:t>
      </w:r>
      <w:r w:rsidR="00FF7A42" w:rsidRPr="00FF7A42">
        <w:rPr>
          <w:rFonts w:ascii="Times New Roman" w:hAnsi="Times New Roman" w:cs="Times New Roman"/>
          <w:color w:val="auto"/>
        </w:rPr>
        <w:t xml:space="preserve"> (an organisation)</w:t>
      </w:r>
      <w:r w:rsidR="00FF7A42">
        <w:rPr>
          <w:rFonts w:ascii="Times New Roman" w:hAnsi="Times New Roman" w:cs="Times New Roman"/>
          <w:color w:val="auto"/>
        </w:rPr>
        <w:t xml:space="preserve">: </w:t>
      </w:r>
      <w:r w:rsidR="00FF7A42" w:rsidRPr="00FF7A42">
        <w:rPr>
          <w:rFonts w:ascii="Times New Roman" w:hAnsi="Times New Roman" w:cs="Times New Roman"/>
          <w:b/>
          <w:color w:val="auto"/>
        </w:rPr>
        <w:t>làm việc</w:t>
      </w:r>
      <w:r w:rsidR="00FF7A42" w:rsidRPr="00FF7A42">
        <w:rPr>
          <w:rFonts w:ascii="Times New Roman" w:hAnsi="Times New Roman" w:cs="Times New Roman"/>
          <w:color w:val="auto"/>
        </w:rPr>
        <w:t xml:space="preserve"> </w:t>
      </w:r>
      <w:r w:rsidR="00FF7A42" w:rsidRPr="00FF7A42">
        <w:rPr>
          <w:rFonts w:ascii="Times New Roman" w:hAnsi="Times New Roman" w:cs="Times New Roman"/>
          <w:i/>
          <w:color w:val="auto"/>
          <w:u w:val="single"/>
        </w:rPr>
        <w:t>cho</w:t>
      </w:r>
      <w:r w:rsidR="00FF7A42" w:rsidRPr="00FF7A42">
        <w:rPr>
          <w:rFonts w:ascii="Times New Roman" w:hAnsi="Times New Roman" w:cs="Times New Roman"/>
          <w:color w:val="auto"/>
        </w:rPr>
        <w:t xml:space="preserve"> (một tổ chức)</w:t>
      </w:r>
    </w:p>
    <w:p w14:paraId="56B0FE3F" w14:textId="4F0DEA8A" w:rsidR="00FF7A42" w:rsidRPr="00FF7A42" w:rsidRDefault="00552FEF" w:rsidP="00FF7A42">
      <w:pPr>
        <w:tabs>
          <w:tab w:val="center" w:pos="2160"/>
          <w:tab w:val="center" w:pos="73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F7A42" w:rsidRPr="00FF7A42">
        <w:rPr>
          <w:rFonts w:ascii="Times New Roman" w:hAnsi="Times New Roman" w:cs="Times New Roman"/>
          <w:color w:val="auto"/>
        </w:rPr>
        <w:t xml:space="preserve"> disapprove </w:t>
      </w:r>
      <w:r w:rsidR="00FF7A42" w:rsidRPr="00FF7A42">
        <w:rPr>
          <w:rFonts w:ascii="Times New Roman" w:hAnsi="Times New Roman" w:cs="Times New Roman"/>
          <w:i/>
          <w:color w:val="auto"/>
          <w:u w:val="single"/>
        </w:rPr>
        <w:t>of</w:t>
      </w:r>
      <w:r w:rsidR="00FF7A42" w:rsidRPr="00FF7A42">
        <w:rPr>
          <w:rFonts w:ascii="Times New Roman" w:hAnsi="Times New Roman" w:cs="Times New Roman"/>
          <w:i/>
          <w:color w:val="auto"/>
        </w:rPr>
        <w:t xml:space="preserve">  </w:t>
      </w:r>
      <w:r w:rsidR="00FF7A42" w:rsidRPr="00FF7A42">
        <w:rPr>
          <w:rFonts w:ascii="Times New Roman" w:hAnsi="Times New Roman" w:cs="Times New Roman"/>
          <w:color w:val="auto"/>
        </w:rPr>
        <w:t>something</w:t>
      </w:r>
      <w:r w:rsidR="00FF7A42">
        <w:rPr>
          <w:rFonts w:ascii="Times New Roman" w:hAnsi="Times New Roman" w:cs="Times New Roman"/>
          <w:color w:val="auto"/>
        </w:rPr>
        <w:t>:</w:t>
      </w:r>
      <w:r w:rsidR="00FF7A42" w:rsidRPr="00FF7A42">
        <w:rPr>
          <w:rFonts w:ascii="Times New Roman" w:hAnsi="Times New Roman" w:cs="Times New Roman"/>
          <w:color w:val="auto"/>
        </w:rPr>
        <w:t xml:space="preserve"> </w:t>
      </w:r>
      <w:r w:rsidR="00FF7A42" w:rsidRPr="00FF7A42">
        <w:rPr>
          <w:rFonts w:ascii="Times New Roman" w:hAnsi="Times New Roman" w:cs="Times New Roman"/>
          <w:b/>
          <w:color w:val="auto"/>
        </w:rPr>
        <w:t>từ chối</w:t>
      </w:r>
      <w:r w:rsidR="00FF7A42" w:rsidRPr="00FF7A42">
        <w:rPr>
          <w:rFonts w:ascii="Times New Roman" w:hAnsi="Times New Roman" w:cs="Times New Roman"/>
          <w:color w:val="auto"/>
        </w:rPr>
        <w:t xml:space="preserve"> một cái gì đó</w:t>
      </w:r>
    </w:p>
    <w:p w14:paraId="0019EB5D" w14:textId="5C9D7833" w:rsidR="00FF7A42" w:rsidRPr="00FF7A42" w:rsidRDefault="00552FEF" w:rsidP="00FF7A42">
      <w:pPr>
        <w:tabs>
          <w:tab w:val="center" w:pos="2160"/>
          <w:tab w:val="center" w:pos="73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F7A42" w:rsidRPr="00FF7A42">
        <w:rPr>
          <w:rFonts w:ascii="Times New Roman" w:hAnsi="Times New Roman" w:cs="Times New Roman"/>
          <w:color w:val="auto"/>
        </w:rPr>
        <w:t xml:space="preserve"> call </w:t>
      </w:r>
      <w:r w:rsidR="00FF7A42" w:rsidRPr="00FF7A42">
        <w:rPr>
          <w:rFonts w:ascii="Times New Roman" w:hAnsi="Times New Roman" w:cs="Times New Roman"/>
          <w:i/>
          <w:color w:val="auto"/>
          <w:u w:val="single"/>
        </w:rPr>
        <w:t>for</w:t>
      </w:r>
      <w:r w:rsidR="00FF7A42" w:rsidRPr="00FF7A42">
        <w:rPr>
          <w:rFonts w:ascii="Times New Roman" w:hAnsi="Times New Roman" w:cs="Times New Roman"/>
          <w:color w:val="auto"/>
        </w:rPr>
        <w:t xml:space="preserve"> something</w:t>
      </w:r>
      <w:r w:rsidR="00FF7A42">
        <w:rPr>
          <w:rFonts w:ascii="Times New Roman" w:hAnsi="Times New Roman" w:cs="Times New Roman"/>
          <w:color w:val="auto"/>
        </w:rPr>
        <w:t xml:space="preserve">: </w:t>
      </w:r>
      <w:r w:rsidR="00FF7A42" w:rsidRPr="00FF7A42">
        <w:rPr>
          <w:rFonts w:ascii="Times New Roman" w:hAnsi="Times New Roman" w:cs="Times New Roman"/>
          <w:b/>
          <w:color w:val="auto"/>
        </w:rPr>
        <w:t>kêu gọi</w:t>
      </w:r>
      <w:r w:rsidR="00FF7A42" w:rsidRPr="00FF7A42">
        <w:rPr>
          <w:rFonts w:ascii="Times New Roman" w:hAnsi="Times New Roman" w:cs="Times New Roman"/>
          <w:color w:val="auto"/>
        </w:rPr>
        <w:t xml:space="preserve"> </w:t>
      </w:r>
      <w:r w:rsidR="00FF7A42" w:rsidRPr="00FF7A42">
        <w:rPr>
          <w:rFonts w:ascii="Times New Roman" w:hAnsi="Times New Roman" w:cs="Times New Roman"/>
          <w:i/>
          <w:color w:val="auto"/>
          <w:u w:val="single"/>
        </w:rPr>
        <w:t>cho</w:t>
      </w:r>
      <w:r w:rsidR="00FF7A42" w:rsidRPr="00FF7A42">
        <w:rPr>
          <w:rFonts w:ascii="Times New Roman" w:hAnsi="Times New Roman" w:cs="Times New Roman"/>
          <w:color w:val="auto"/>
        </w:rPr>
        <w:t xml:space="preserve"> một cái gì đó</w:t>
      </w:r>
    </w:p>
    <w:p w14:paraId="5FD2B85E" w14:textId="7E731AB2" w:rsidR="00FF7A42" w:rsidRPr="00FF7A42" w:rsidRDefault="00552FEF" w:rsidP="00FF7A42">
      <w:pPr>
        <w:tabs>
          <w:tab w:val="center" w:pos="2160"/>
          <w:tab w:val="center" w:pos="73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F7A42" w:rsidRPr="00FF7A42">
        <w:rPr>
          <w:rFonts w:ascii="Times New Roman" w:hAnsi="Times New Roman" w:cs="Times New Roman"/>
          <w:color w:val="auto"/>
        </w:rPr>
        <w:t xml:space="preserve"> result </w:t>
      </w:r>
      <w:r w:rsidR="00FF7A42" w:rsidRPr="00FF7A42">
        <w:rPr>
          <w:rFonts w:ascii="Times New Roman" w:hAnsi="Times New Roman" w:cs="Times New Roman"/>
          <w:i/>
          <w:color w:val="auto"/>
          <w:u w:val="single"/>
        </w:rPr>
        <w:t>in</w:t>
      </w:r>
      <w:r w:rsidR="00FF7A42" w:rsidRPr="00FF7A42">
        <w:rPr>
          <w:rFonts w:ascii="Times New Roman" w:hAnsi="Times New Roman" w:cs="Times New Roman"/>
          <w:color w:val="auto"/>
        </w:rPr>
        <w:t xml:space="preserve"> something</w:t>
      </w:r>
      <w:r w:rsidR="00FF7A42">
        <w:rPr>
          <w:rFonts w:ascii="Times New Roman" w:hAnsi="Times New Roman" w:cs="Times New Roman"/>
          <w:color w:val="auto"/>
        </w:rPr>
        <w:t xml:space="preserve">: </w:t>
      </w:r>
      <w:r w:rsidR="00FF7A42" w:rsidRPr="00FF7A42">
        <w:rPr>
          <w:rFonts w:ascii="Times New Roman" w:hAnsi="Times New Roman" w:cs="Times New Roman"/>
          <w:b/>
          <w:color w:val="auto"/>
        </w:rPr>
        <w:t xml:space="preserve">dẫn đến </w:t>
      </w:r>
      <w:r w:rsidR="00FF7A42" w:rsidRPr="00FF7A42">
        <w:rPr>
          <w:rFonts w:ascii="Times New Roman" w:hAnsi="Times New Roman" w:cs="Times New Roman"/>
          <w:color w:val="auto"/>
        </w:rPr>
        <w:t>kết quả gì đó</w:t>
      </w:r>
    </w:p>
    <w:p w14:paraId="0ADC99C8" w14:textId="538795E0" w:rsidR="00FF7A42" w:rsidRPr="00FF7A42" w:rsidRDefault="00552FEF" w:rsidP="00FF7A42">
      <w:pPr>
        <w:tabs>
          <w:tab w:val="center" w:pos="2160"/>
          <w:tab w:val="center" w:pos="73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F7A42" w:rsidRPr="00FF7A42">
        <w:rPr>
          <w:rFonts w:ascii="Times New Roman" w:hAnsi="Times New Roman" w:cs="Times New Roman"/>
          <w:color w:val="auto"/>
        </w:rPr>
        <w:t xml:space="preserve"> warn somebody </w:t>
      </w:r>
      <w:r w:rsidR="00FF7A42" w:rsidRPr="00FF7A42">
        <w:rPr>
          <w:rFonts w:ascii="Times New Roman" w:hAnsi="Times New Roman" w:cs="Times New Roman"/>
          <w:i/>
          <w:color w:val="auto"/>
          <w:u w:val="single"/>
        </w:rPr>
        <w:t>about</w:t>
      </w:r>
      <w:r w:rsidR="00FF7A42" w:rsidRPr="00FF7A42">
        <w:rPr>
          <w:rFonts w:ascii="Times New Roman" w:hAnsi="Times New Roman" w:cs="Times New Roman"/>
          <w:color w:val="auto"/>
        </w:rPr>
        <w:t xml:space="preserve"> something</w:t>
      </w:r>
      <w:r w:rsidR="00FF7A42">
        <w:rPr>
          <w:rFonts w:ascii="Times New Roman" w:hAnsi="Times New Roman" w:cs="Times New Roman"/>
          <w:color w:val="auto"/>
        </w:rPr>
        <w:t xml:space="preserve">: </w:t>
      </w:r>
      <w:r w:rsidR="00FF7A42" w:rsidRPr="00FF7A42">
        <w:rPr>
          <w:rFonts w:ascii="Times New Roman" w:hAnsi="Times New Roman" w:cs="Times New Roman"/>
          <w:b/>
          <w:color w:val="auto"/>
        </w:rPr>
        <w:t>cảnh báo</w:t>
      </w:r>
      <w:r w:rsidR="00FF7A42" w:rsidRPr="00FF7A42">
        <w:rPr>
          <w:rFonts w:ascii="Times New Roman" w:hAnsi="Times New Roman" w:cs="Times New Roman"/>
          <w:color w:val="auto"/>
        </w:rPr>
        <w:t xml:space="preserve"> ai về điều gì</w:t>
      </w:r>
    </w:p>
    <w:p w14:paraId="5C4BCF9D" w14:textId="383D6C2C" w:rsidR="00FF7A42" w:rsidRPr="00FF7A42" w:rsidRDefault="00552FEF" w:rsidP="00FF7A42">
      <w:pPr>
        <w:tabs>
          <w:tab w:val="center" w:pos="2160"/>
          <w:tab w:val="center" w:pos="73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F7A42" w:rsidRPr="00FF7A42">
        <w:rPr>
          <w:rFonts w:ascii="Times New Roman" w:hAnsi="Times New Roman" w:cs="Times New Roman"/>
          <w:color w:val="auto"/>
        </w:rPr>
        <w:t xml:space="preserve"> concern oneself </w:t>
      </w:r>
      <w:r w:rsidR="00FF7A42" w:rsidRPr="00FF7A42">
        <w:rPr>
          <w:rFonts w:ascii="Times New Roman" w:hAnsi="Times New Roman" w:cs="Times New Roman"/>
          <w:i/>
          <w:color w:val="auto"/>
          <w:u w:val="single"/>
        </w:rPr>
        <w:t>about</w:t>
      </w:r>
      <w:r w:rsidR="00FF7A42" w:rsidRPr="00FF7A42">
        <w:rPr>
          <w:rFonts w:ascii="Times New Roman" w:hAnsi="Times New Roman" w:cs="Times New Roman"/>
          <w:color w:val="auto"/>
        </w:rPr>
        <w:t xml:space="preserve"> something</w:t>
      </w:r>
      <w:r w:rsidR="00FF7A42">
        <w:rPr>
          <w:rFonts w:ascii="Times New Roman" w:hAnsi="Times New Roman" w:cs="Times New Roman"/>
          <w:color w:val="auto"/>
        </w:rPr>
        <w:t xml:space="preserve">: </w:t>
      </w:r>
      <w:r w:rsidR="00FF7A42" w:rsidRPr="00FF7A42">
        <w:rPr>
          <w:rFonts w:ascii="Times New Roman" w:hAnsi="Times New Roman" w:cs="Times New Roman"/>
          <w:b/>
          <w:color w:val="auto"/>
        </w:rPr>
        <w:t>quan tâm</w:t>
      </w:r>
      <w:r w:rsidR="00FF7A42" w:rsidRPr="00FF7A42">
        <w:rPr>
          <w:rFonts w:ascii="Times New Roman" w:hAnsi="Times New Roman" w:cs="Times New Roman"/>
          <w:color w:val="auto"/>
        </w:rPr>
        <w:t xml:space="preserve"> đến một cái gì đó</w:t>
      </w:r>
    </w:p>
    <w:p w14:paraId="4B980C0E" w14:textId="659FAFDC" w:rsidR="00FF7A42" w:rsidRPr="00552FEF" w:rsidRDefault="00552FEF" w:rsidP="00552FEF">
      <w:pPr>
        <w:tabs>
          <w:tab w:val="center" w:pos="2160"/>
          <w:tab w:val="center" w:pos="73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F7A42" w:rsidRPr="00FF7A42">
        <w:rPr>
          <w:rFonts w:ascii="Times New Roman" w:hAnsi="Times New Roman" w:cs="Times New Roman"/>
          <w:color w:val="auto"/>
        </w:rPr>
        <w:t xml:space="preserve"> lead </w:t>
      </w:r>
      <w:r w:rsidR="00FF7A42" w:rsidRPr="00FF7A42">
        <w:rPr>
          <w:rFonts w:ascii="Times New Roman" w:hAnsi="Times New Roman" w:cs="Times New Roman"/>
          <w:i/>
          <w:color w:val="auto"/>
          <w:u w:val="single"/>
        </w:rPr>
        <w:t>to</w:t>
      </w:r>
      <w:r w:rsidR="00FF7A42" w:rsidRPr="00FF7A42">
        <w:rPr>
          <w:rFonts w:ascii="Times New Roman" w:hAnsi="Times New Roman" w:cs="Times New Roman"/>
          <w:color w:val="auto"/>
        </w:rPr>
        <w:t xml:space="preserve"> something</w:t>
      </w:r>
      <w:r w:rsidR="00FF7A42">
        <w:rPr>
          <w:rFonts w:ascii="Times New Roman" w:hAnsi="Times New Roman" w:cs="Times New Roman"/>
          <w:color w:val="auto"/>
        </w:rPr>
        <w:t xml:space="preserve">: </w:t>
      </w:r>
      <w:r w:rsidR="00FF7A42" w:rsidRPr="00FF7A42">
        <w:rPr>
          <w:rFonts w:ascii="Times New Roman" w:hAnsi="Times New Roman" w:cs="Times New Roman"/>
          <w:b/>
          <w:color w:val="auto"/>
        </w:rPr>
        <w:t>dẫn đến</w:t>
      </w:r>
      <w:r w:rsidR="00FF7A42">
        <w:rPr>
          <w:rFonts w:ascii="Times New Roman" w:hAnsi="Times New Roman" w:cs="Times New Roman"/>
          <w:b/>
          <w:color w:val="auto"/>
        </w:rPr>
        <w:t>/đưa đến/gây ra</w:t>
      </w:r>
      <w:r w:rsidR="00FF7A42" w:rsidRPr="00FF7A42">
        <w:rPr>
          <w:rFonts w:ascii="Times New Roman" w:hAnsi="Times New Roman" w:cs="Times New Roman"/>
          <w:color w:val="auto"/>
        </w:rPr>
        <w:t xml:space="preserve"> một cái gì đó</w:t>
      </w:r>
    </w:p>
    <w:p w14:paraId="31AFFE14" w14:textId="77777777" w:rsidR="00AF0C42" w:rsidRDefault="00AF0C42" w:rsidP="007F1DF4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9F34DF0" w14:textId="0FFAD303" w:rsidR="007F1DF4" w:rsidRDefault="007F1DF4" w:rsidP="007F1DF4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10D1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A210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1B5C" w:rsidRPr="00A210D1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221084" w:rsidRPr="00A210D1">
        <w:rPr>
          <w:rFonts w:ascii="Times New Roman" w:hAnsi="Times New Roman" w:cs="Times New Roman"/>
          <w:color w:val="FF0000"/>
          <w:sz w:val="26"/>
          <w:szCs w:val="26"/>
        </w:rPr>
        <w:t xml:space="preserve"> câu </w:t>
      </w:r>
      <w:r w:rsidRPr="00A210D1">
        <w:rPr>
          <w:rFonts w:ascii="Times New Roman" w:hAnsi="Times New Roman" w:cs="Times New Roman"/>
          <w:color w:val="FF0000"/>
          <w:sz w:val="26"/>
          <w:szCs w:val="26"/>
        </w:rPr>
        <w:t xml:space="preserve">kiểm tra </w:t>
      </w:r>
      <w:r w:rsidR="00251B5C" w:rsidRPr="00A210D1">
        <w:rPr>
          <w:rFonts w:ascii="Times New Roman" w:hAnsi="Times New Roman" w:cs="Times New Roman"/>
          <w:b/>
          <w:color w:val="FF0000"/>
          <w:sz w:val="26"/>
          <w:szCs w:val="26"/>
        </w:rPr>
        <w:t>word form</w:t>
      </w:r>
      <w:r w:rsidR="00221084" w:rsidRPr="00A210D1">
        <w:rPr>
          <w:rFonts w:ascii="Times New Roman" w:hAnsi="Times New Roman" w:cs="Times New Roman"/>
          <w:color w:val="FF0000"/>
          <w:sz w:val="26"/>
          <w:szCs w:val="26"/>
        </w:rPr>
        <w:t xml:space="preserve"> từ sau đây</w:t>
      </w:r>
      <w:r w:rsidR="00251B5C" w:rsidRPr="00A210D1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="00251B5C" w:rsidRPr="00A210D1">
        <w:rPr>
          <w:rFonts w:ascii="Times New Roman" w:hAnsi="Times New Roman" w:cs="Times New Roman"/>
          <w:b/>
          <w:color w:val="FF0000"/>
          <w:sz w:val="26"/>
          <w:szCs w:val="26"/>
        </w:rPr>
        <w:t>adj, adv, noun)</w:t>
      </w:r>
      <w:r w:rsidR="00221084" w:rsidRPr="00A210D1">
        <w:rPr>
          <w:rFonts w:ascii="Times New Roman" w:hAnsi="Times New Roman" w:cs="Times New Roman"/>
          <w:color w:val="FF0000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C309E9D" w14:textId="247DD79C" w:rsidR="00251B5C" w:rsidRPr="00500AEF" w:rsidRDefault="00251B5C" w:rsidP="00251B5C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sympathy (n): sự đồng cảm</w:t>
      </w:r>
    </w:p>
    <w:p w14:paraId="4041AFA6" w14:textId="6AA740DA" w:rsidR="00251B5C" w:rsidRPr="00500AEF" w:rsidRDefault="00251B5C" w:rsidP="00251B5C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thoughtfulness (n): sự chu đáo</w:t>
      </w:r>
    </w:p>
    <w:p w14:paraId="32FC3924" w14:textId="3889E688" w:rsidR="00251B5C" w:rsidRPr="00500AEF" w:rsidRDefault="00251B5C" w:rsidP="00251B5C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thusiasm (n): sự nhiệt tình</w:t>
      </w:r>
    </w:p>
    <w:p w14:paraId="1128D8A5" w14:textId="2D6FE3FB" w:rsidR="00251B5C" w:rsidRPr="00500AEF" w:rsidRDefault="00251B5C" w:rsidP="00251B5C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creativity (n): sự sáng t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</w:p>
    <w:p w14:paraId="670BFF1E" w14:textId="1D5DBAC9" w:rsidR="00251B5C" w:rsidRPr="00500AEF" w:rsidRDefault="00251B5C" w:rsidP="00251B5C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cheerfulness (n): sự vui vẻ</w:t>
      </w:r>
    </w:p>
    <w:p w14:paraId="5246FF2F" w14:textId="2FD38085" w:rsidR="00251B5C" w:rsidRPr="00500AEF" w:rsidRDefault="00251B5C" w:rsidP="00251B5C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00AEF">
        <w:rPr>
          <w:rFonts w:ascii="Times New Roman" w:hAnsi="Times New Roman" w:cs="Times New Roman"/>
          <w:color w:val="000000" w:themeColor="text1"/>
          <w:sz w:val="26"/>
          <w:szCs w:val="26"/>
        </w:rPr>
        <w:t>sociability (n): sự hòa đ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</w:p>
    <w:p w14:paraId="47B32613" w14:textId="77777777" w:rsidR="00AF0C42" w:rsidRDefault="00AF0C42" w:rsidP="003118D3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58A9628B" w14:textId="2B285FE8" w:rsidR="003118D3" w:rsidRPr="00D11438" w:rsidRDefault="003118D3" w:rsidP="003118D3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11438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D1143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0C42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221084" w:rsidRPr="00D11438">
        <w:rPr>
          <w:rFonts w:ascii="Times New Roman" w:hAnsi="Times New Roman" w:cs="Times New Roman"/>
          <w:color w:val="FF0000"/>
          <w:sz w:val="26"/>
          <w:szCs w:val="26"/>
        </w:rPr>
        <w:t xml:space="preserve"> câu </w:t>
      </w:r>
      <w:r w:rsidRPr="00D11438">
        <w:rPr>
          <w:rFonts w:ascii="Times New Roman" w:hAnsi="Times New Roman" w:cs="Times New Roman"/>
          <w:color w:val="FF0000"/>
          <w:sz w:val="26"/>
          <w:szCs w:val="26"/>
        </w:rPr>
        <w:t xml:space="preserve">kiểm tra </w:t>
      </w:r>
      <w:r w:rsidR="00D11438" w:rsidRPr="00D11438">
        <w:rPr>
          <w:rFonts w:ascii="Times New Roman" w:hAnsi="Times New Roman" w:cs="Times New Roman"/>
          <w:color w:val="FF0000"/>
          <w:sz w:val="26"/>
          <w:szCs w:val="26"/>
        </w:rPr>
        <w:t xml:space="preserve">chọn </w:t>
      </w:r>
      <w:r w:rsidR="00D11438" w:rsidRPr="00D11438">
        <w:rPr>
          <w:rFonts w:ascii="Times New Roman" w:hAnsi="Times New Roman" w:cs="Times New Roman"/>
          <w:b/>
          <w:color w:val="FF0000"/>
          <w:sz w:val="26"/>
          <w:szCs w:val="26"/>
        </w:rPr>
        <w:t>Indefinite pronouns</w:t>
      </w:r>
      <w:r w:rsidR="00A94FA3">
        <w:rPr>
          <w:rFonts w:ascii="Times New Roman" w:hAnsi="Times New Roman" w:cs="Times New Roman"/>
          <w:color w:val="FF0000"/>
          <w:sz w:val="26"/>
          <w:szCs w:val="26"/>
        </w:rPr>
        <w:t xml:space="preserve"> (Unit 7E).</w:t>
      </w:r>
    </w:p>
    <w:p w14:paraId="1927D040" w14:textId="77777777" w:rsidR="00AF0C42" w:rsidRDefault="00AF0C42" w:rsidP="00AF0C42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1587E34D" w14:textId="57DE7CB1" w:rsidR="00AF0C42" w:rsidRPr="00D11438" w:rsidRDefault="00AF0C42" w:rsidP="00AF0C42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11438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Pr="00D1143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D11438">
        <w:rPr>
          <w:rFonts w:ascii="Times New Roman" w:hAnsi="Times New Roman" w:cs="Times New Roman"/>
          <w:color w:val="FF0000"/>
          <w:sz w:val="26"/>
          <w:szCs w:val="26"/>
        </w:rPr>
        <w:t xml:space="preserve"> câu kiểm tra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chi thì đúng trong cấu trúc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he third conditional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560D5B7" w14:textId="77777777" w:rsidR="004E7602" w:rsidRPr="00916446" w:rsidRDefault="004E7602" w:rsidP="00A6105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ind w:left="0" w:firstLine="0"/>
        <w:jc w:val="left"/>
        <w:rPr>
          <w:rFonts w:ascii="Times New Roman" w:eastAsia="Arial" w:hAnsi="Times New Roman" w:cs="Times New Roman"/>
          <w:iCs/>
          <w:color w:val="156082" w:themeColor="accent1"/>
          <w:sz w:val="26"/>
          <w:szCs w:val="26"/>
        </w:rPr>
      </w:pPr>
    </w:p>
    <w:p w14:paraId="334733A0" w14:textId="4E50C2E4" w:rsidR="00231F20" w:rsidRPr="00181121" w:rsidRDefault="00231F20" w:rsidP="00231F20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8112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Mark the letter A, B, C, or D on your answer sheet to indicate the </w:t>
      </w:r>
      <w:r w:rsidR="004A5913">
        <w:rPr>
          <w:rFonts w:ascii="Times New Roman" w:eastAsia="Times New Roman" w:hAnsi="Times New Roman" w:cs="Times New Roman"/>
          <w:b/>
          <w:i/>
          <w:sz w:val="26"/>
          <w:szCs w:val="26"/>
        </w:rPr>
        <w:t>bes</w:t>
      </w:r>
      <w:r w:rsidRPr="0018112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 arrangement of sentences to make a meaningful </w:t>
      </w:r>
      <w:r w:rsidR="004A5913">
        <w:rPr>
          <w:rFonts w:ascii="Times New Roman" w:eastAsia="Times New Roman" w:hAnsi="Times New Roman" w:cs="Times New Roman"/>
          <w:b/>
          <w:i/>
          <w:sz w:val="26"/>
          <w:szCs w:val="26"/>
        </w:rPr>
        <w:t>text</w:t>
      </w:r>
      <w:r w:rsidRPr="0018112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in each of the following questions.</w:t>
      </w:r>
    </w:p>
    <w:p w14:paraId="7E4DCF73" w14:textId="7BBCA039" w:rsidR="00A22D9C" w:rsidRPr="00A22D9C" w:rsidRDefault="00A22D9C" w:rsidP="00A22D9C">
      <w:pPr>
        <w:ind w:left="0" w:firstLine="0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3619EC">
        <w:rPr>
          <w:rFonts w:ascii="Times New Roman" w:hAnsi="Times New Roman" w:cs="Times New Roman"/>
          <w:i/>
          <w:iCs/>
          <w:color w:val="FF0000"/>
          <w:sz w:val="26"/>
          <w:szCs w:val="26"/>
        </w:rPr>
        <w:sym w:font="Wingdings" w:char="F0E0"/>
      </w:r>
      <w:r w:rsidRPr="0018112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sắp xếp 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để có </w:t>
      </w:r>
      <w:r w:rsidRPr="00181121">
        <w:rPr>
          <w:rFonts w:ascii="Times New Roman" w:hAnsi="Times New Roman" w:cs="Times New Roman"/>
          <w:i/>
          <w:iCs/>
          <w:color w:val="FF0000"/>
          <w:sz w:val="26"/>
          <w:szCs w:val="26"/>
        </w:rPr>
        <w:t>một</w:t>
      </w:r>
      <w:r w:rsidRPr="00181121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“conversation” </w:t>
      </w:r>
      <w:r w:rsidRPr="003619EC">
        <w:rPr>
          <w:rFonts w:ascii="Times New Roman" w:hAnsi="Times New Roman" w:cs="Times New Roman"/>
          <w:i/>
          <w:iCs/>
          <w:color w:val="FF0000"/>
          <w:sz w:val="26"/>
          <w:szCs w:val="26"/>
        </w:rPr>
        <w:t>hoàn chỉnh</w:t>
      </w:r>
      <w:r w:rsidRPr="0018112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</w:p>
    <w:p w14:paraId="07589ED4" w14:textId="3E6675A9" w:rsidR="00CE6D68" w:rsidRPr="00916446" w:rsidRDefault="00A22D9C" w:rsidP="00CE6D68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550B5CE7" w14:textId="0E5B94A9" w:rsidR="00697860" w:rsidRPr="00A22D9C" w:rsidRDefault="00697860" w:rsidP="00A22D9C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619EC">
        <w:rPr>
          <w:rFonts w:ascii="Times New Roman" w:hAnsi="Times New Roman" w:cs="Times New Roman"/>
          <w:i/>
          <w:iCs/>
          <w:color w:val="FF0000"/>
          <w:sz w:val="26"/>
          <w:szCs w:val="26"/>
        </w:rPr>
        <w:sym w:font="Wingdings" w:char="F0E0"/>
      </w:r>
      <w:r w:rsidRPr="0018112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sắp xếp 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để có </w:t>
      </w:r>
      <w:r w:rsidRPr="00181121">
        <w:rPr>
          <w:rFonts w:ascii="Times New Roman" w:hAnsi="Times New Roman" w:cs="Times New Roman"/>
          <w:i/>
          <w:iCs/>
          <w:color w:val="FF0000"/>
          <w:sz w:val="26"/>
          <w:szCs w:val="26"/>
        </w:rPr>
        <w:t>một</w:t>
      </w:r>
      <w:r w:rsidRPr="00181121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“</w:t>
      </w:r>
      <w:r w:rsidR="007F1DF4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letter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” </w:t>
      </w:r>
      <w:r w:rsidRPr="003619EC">
        <w:rPr>
          <w:rFonts w:ascii="Times New Roman" w:hAnsi="Times New Roman" w:cs="Times New Roman"/>
          <w:i/>
          <w:iCs/>
          <w:color w:val="FF0000"/>
          <w:sz w:val="26"/>
          <w:szCs w:val="26"/>
        </w:rPr>
        <w:t>hoàn chỉnh</w:t>
      </w:r>
      <w:r w:rsidRPr="0018112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</w:p>
    <w:p w14:paraId="2D08C116" w14:textId="0D626BB2" w:rsidR="005871E2" w:rsidRDefault="00A22D9C" w:rsidP="00E96732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1496A5FA" w14:textId="3A8D59BC" w:rsidR="00C4076C" w:rsidRPr="00A22D9C" w:rsidRDefault="00C4076C" w:rsidP="00C4076C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619EC">
        <w:rPr>
          <w:rFonts w:ascii="Times New Roman" w:hAnsi="Times New Roman" w:cs="Times New Roman"/>
          <w:i/>
          <w:iCs/>
          <w:color w:val="FF0000"/>
          <w:sz w:val="26"/>
          <w:szCs w:val="26"/>
        </w:rPr>
        <w:sym w:font="Wingdings" w:char="F0E0"/>
      </w:r>
      <w:r w:rsidRPr="0018112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sắp xếp 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để có </w:t>
      </w:r>
      <w:r w:rsidRPr="00181121">
        <w:rPr>
          <w:rFonts w:ascii="Times New Roman" w:hAnsi="Times New Roman" w:cs="Times New Roman"/>
          <w:i/>
          <w:iCs/>
          <w:color w:val="FF0000"/>
          <w:sz w:val="26"/>
          <w:szCs w:val="26"/>
        </w:rPr>
        <w:t>một</w:t>
      </w:r>
      <w:r w:rsidRPr="00181121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“paragraph” </w:t>
      </w:r>
      <w:r w:rsidRPr="003619EC">
        <w:rPr>
          <w:rFonts w:ascii="Times New Roman" w:hAnsi="Times New Roman" w:cs="Times New Roman"/>
          <w:i/>
          <w:iCs/>
          <w:color w:val="FF0000"/>
          <w:sz w:val="26"/>
          <w:szCs w:val="26"/>
        </w:rPr>
        <w:t>hoàn chỉnh</w:t>
      </w:r>
      <w:r w:rsidRPr="0018112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</w:p>
    <w:p w14:paraId="02B9059A" w14:textId="77777777" w:rsidR="00E96732" w:rsidRPr="00E96732" w:rsidRDefault="00E96732" w:rsidP="00E96732">
      <w:pPr>
        <w:tabs>
          <w:tab w:val="left" w:pos="426"/>
          <w:tab w:val="left" w:pos="2977"/>
          <w:tab w:val="left" w:pos="5670"/>
          <w:tab w:val="left" w:pos="8222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C67EC1" w14:textId="4A6DB752" w:rsidR="00B42B4F" w:rsidRDefault="00B42B4F" w:rsidP="003D250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</w:pP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Mark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2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the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letter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A,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2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B,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2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C,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2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or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D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on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your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answer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sheet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to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2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indicate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the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correct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option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that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best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fits</w:t>
      </w:r>
      <w:r w:rsidR="00CA2767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each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of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2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the</w:t>
      </w:r>
      <w:r w:rsidRPr="00B42B4F">
        <w:rPr>
          <w:rFonts w:ascii="Times New Roman" w:eastAsia="Liberation Serif" w:hAnsi="Times New Roman" w:cs="Times New Roman"/>
          <w:b/>
          <w:i/>
          <w:color w:val="auto"/>
          <w:spacing w:val="-3"/>
          <w:sz w:val="26"/>
          <w:szCs w:val="26"/>
        </w:rPr>
        <w:t xml:space="preserve"> </w:t>
      </w:r>
      <w:r w:rsidRPr="00B42B4F">
        <w:rPr>
          <w:rFonts w:ascii="Times New Roman" w:eastAsia="Liberation Serif" w:hAnsi="Times New Roman" w:cs="Times New Roman"/>
          <w:b/>
          <w:i/>
          <w:color w:val="auto"/>
          <w:sz w:val="26"/>
          <w:szCs w:val="26"/>
        </w:rPr>
        <w:t>numbered blanks.</w:t>
      </w:r>
    </w:p>
    <w:p w14:paraId="6E1EAF2F" w14:textId="21A72FF8" w:rsidR="006D6456" w:rsidRPr="00AF0C42" w:rsidRDefault="0060504B" w:rsidP="003D250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eastAsia="Liberation Serif" w:hAnsi="Times New Roman" w:cs="Times New Roman"/>
          <w:i/>
          <w:color w:val="FF0000"/>
          <w:sz w:val="26"/>
          <w:szCs w:val="26"/>
        </w:rPr>
        <w:t>K</w:t>
      </w:r>
      <w:r w:rsidR="003C220D" w:rsidRPr="003255ED">
        <w:rPr>
          <w:rFonts w:ascii="Times New Roman" w:eastAsia="Liberation Serif" w:hAnsi="Times New Roman" w:cs="Times New Roman"/>
          <w:i/>
          <w:color w:val="FF0000"/>
          <w:sz w:val="26"/>
          <w:szCs w:val="26"/>
        </w:rPr>
        <w:t xml:space="preserve">iểm tra </w:t>
      </w:r>
      <w:r w:rsidR="00BD17CB">
        <w:rPr>
          <w:rFonts w:ascii="Times New Roman" w:eastAsia="Liberation Serif" w:hAnsi="Times New Roman" w:cs="Times New Roman"/>
          <w:i/>
          <w:color w:val="FF0000"/>
          <w:sz w:val="26"/>
          <w:szCs w:val="26"/>
        </w:rPr>
        <w:t>4</w:t>
      </w:r>
      <w:r w:rsidR="005629F0" w:rsidRPr="003255ED">
        <w:rPr>
          <w:rFonts w:ascii="Times New Roman" w:eastAsia="Liberation Serif" w:hAnsi="Times New Roman" w:cs="Times New Roman"/>
          <w:i/>
          <w:color w:val="FF0000"/>
          <w:sz w:val="26"/>
          <w:szCs w:val="26"/>
        </w:rPr>
        <w:t xml:space="preserve"> </w:t>
      </w:r>
      <w:r w:rsidR="003C220D" w:rsidRPr="003255ED">
        <w:rPr>
          <w:rFonts w:ascii="Times New Roman" w:eastAsia="Liberation Serif" w:hAnsi="Times New Roman" w:cs="Times New Roman"/>
          <w:i/>
          <w:color w:val="FF0000"/>
          <w:sz w:val="26"/>
          <w:szCs w:val="26"/>
        </w:rPr>
        <w:t>trong số các nội</w:t>
      </w:r>
      <w:r w:rsidR="003C220D">
        <w:rPr>
          <w:rFonts w:ascii="Times New Roman" w:eastAsia="Liberation Serif" w:hAnsi="Times New Roman" w:cs="Times New Roman"/>
          <w:i/>
          <w:color w:val="FF0000"/>
          <w:sz w:val="26"/>
          <w:szCs w:val="26"/>
        </w:rPr>
        <w:t xml:space="preserve"> dụng sau</w:t>
      </w:r>
      <w:r w:rsidR="003C220D" w:rsidRPr="003C220D">
        <w:rPr>
          <w:rFonts w:ascii="Times New Roman" w:eastAsia="Liberation Serif" w:hAnsi="Times New Roman" w:cs="Times New Roman"/>
          <w:i/>
          <w:color w:val="FF0000"/>
          <w:sz w:val="26"/>
          <w:szCs w:val="26"/>
        </w:rPr>
        <w:t xml:space="preserve">: </w:t>
      </w:r>
      <w:r w:rsidR="003C220D" w:rsidRPr="003C220D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>simple</w:t>
      </w:r>
      <w:r w:rsidR="003D2509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 xml:space="preserve"> </w:t>
      </w:r>
      <w:r w:rsidR="003C220D" w:rsidRPr="003C220D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>sentence/clause/phrase</w:t>
      </w:r>
      <w:r w:rsidR="003C220D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 xml:space="preserve">/từ quy chiếu/quy tắc song song về ngữ pháp/… </w:t>
      </w:r>
      <w:r w:rsidR="00AF0C42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>(4 câu)</w:t>
      </w:r>
    </w:p>
    <w:p w14:paraId="27A023A4" w14:textId="77777777" w:rsidR="00275FB5" w:rsidRPr="003C220D" w:rsidRDefault="00275FB5" w:rsidP="003D250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Liberation Serif" w:hAnsi="Times New Roman" w:cs="Times New Roman"/>
          <w:i/>
          <w:color w:val="FF0000"/>
          <w:sz w:val="26"/>
          <w:szCs w:val="26"/>
        </w:rPr>
      </w:pPr>
    </w:p>
    <w:p w14:paraId="63126EF7" w14:textId="77777777" w:rsidR="009B7282" w:rsidRDefault="009B7282" w:rsidP="00BF2864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2D04B7D" w14:textId="7E01AE73" w:rsidR="00AF0C42" w:rsidRPr="00AF0C42" w:rsidRDefault="00BF2864" w:rsidP="00AF0C42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</w:pPr>
      <w:r w:rsidRPr="00916446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Read the following passage and mark the letter A, B, C, or D on your answer sheet to indicate the correct option that best fits each of the numbered blanks.</w:t>
      </w:r>
      <w:r w:rsidR="00AF0C42" w:rsidRPr="00AF0C42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 xml:space="preserve"> </w:t>
      </w:r>
      <w:r w:rsidR="00AF0C42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>(</w:t>
      </w:r>
      <w:r w:rsidR="00AF0C42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>5</w:t>
      </w:r>
      <w:r w:rsidR="00AF0C42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 xml:space="preserve"> câu)</w:t>
      </w:r>
    </w:p>
    <w:p w14:paraId="606F71BE" w14:textId="28F89254" w:rsidR="00BF2864" w:rsidRPr="00916446" w:rsidRDefault="00BF2864" w:rsidP="00BF2864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028664D" w14:textId="44686AD4" w:rsidR="00BF2864" w:rsidRPr="00916446" w:rsidRDefault="00E46BA3" w:rsidP="005871E2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</w:pPr>
      <w:r w:rsidRPr="00916446">
        <w:rPr>
          <w:rFonts w:ascii="Times New Roman" w:hAnsi="Times New Roman" w:cs="Times New Roman"/>
          <w:iCs/>
          <w:color w:val="FF0000"/>
          <w:sz w:val="26"/>
          <w:szCs w:val="26"/>
        </w:rPr>
        <w:t>- 1 câu kiểm tra về</w:t>
      </w:r>
      <w:r w:rsidR="00BF2864"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RELATIVE WORD (or RELATIVE PRONOUN) có chọn lựa </w:t>
      </w:r>
      <w:r w:rsidRPr="00916446">
        <w:rPr>
          <w:rFonts w:ascii="Times New Roman" w:eastAsia="Times New Roman" w:hAnsi="Times New Roman" w:cs="Times New Roman"/>
          <w:b/>
          <w:bCs/>
          <w:iCs/>
          <w:color w:val="FF0000"/>
          <w:sz w:val="26"/>
          <w:szCs w:val="26"/>
          <w:u w:val="single"/>
          <w:lang w:val="fr-FR"/>
        </w:rPr>
        <w:t>làm chủ ngữ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như : </w:t>
      </w:r>
      <w:r w:rsidRPr="00916446">
        <w:rPr>
          <w:rFonts w:ascii="Times New Roman" w:eastAsia="Times New Roman" w:hAnsi="Times New Roman" w:cs="Times New Roman"/>
          <w:b/>
          <w:bCs/>
          <w:iCs/>
          <w:color w:val="FF0000"/>
          <w:sz w:val="26"/>
          <w:szCs w:val="26"/>
          <w:lang w:val="fr-FR"/>
        </w:rPr>
        <w:t>who/which/that</w:t>
      </w:r>
    </w:p>
    <w:p w14:paraId="34CB8DAB" w14:textId="1301B958" w:rsidR="00BF2864" w:rsidRPr="00916446" w:rsidRDefault="00E46BA3" w:rsidP="005871E2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</w:pPr>
      <w:r w:rsidRPr="00916446">
        <w:rPr>
          <w:rFonts w:ascii="Times New Roman" w:hAnsi="Times New Roman" w:cs="Times New Roman"/>
          <w:iCs/>
          <w:color w:val="FF0000"/>
          <w:sz w:val="26"/>
          <w:szCs w:val="26"/>
        </w:rPr>
        <w:t>- 1 câu kiểm tra về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CONJUNCTION (liên từ)</w:t>
      </w:r>
    </w:p>
    <w:p w14:paraId="11822D8D" w14:textId="0F619282" w:rsidR="00BF2864" w:rsidRPr="00916446" w:rsidRDefault="00E46BA3" w:rsidP="005871E2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916446">
        <w:rPr>
          <w:rFonts w:ascii="Times New Roman" w:hAnsi="Times New Roman" w:cs="Times New Roman"/>
          <w:iCs/>
          <w:color w:val="FF0000"/>
          <w:sz w:val="26"/>
          <w:szCs w:val="26"/>
        </w:rPr>
        <w:t>- 1 câu kiểm tra về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QUANTI</w:t>
      </w:r>
      <w:r w:rsidR="006258BC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FIERS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(lượng từ)</w:t>
      </w:r>
    </w:p>
    <w:p w14:paraId="31BDE6AB" w14:textId="0B327A4C" w:rsidR="00BF2864" w:rsidRPr="00916446" w:rsidRDefault="00E46BA3" w:rsidP="005871E2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916446">
        <w:rPr>
          <w:rFonts w:ascii="Times New Roman" w:hAnsi="Times New Roman" w:cs="Times New Roman"/>
          <w:iCs/>
          <w:color w:val="FF0000"/>
          <w:sz w:val="26"/>
          <w:szCs w:val="26"/>
        </w:rPr>
        <w:t>- 1 câu kiểm tra về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VOCABULARY (</w:t>
      </w:r>
      <w:r w:rsidR="006258BC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với 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động từ</w:t>
      </w:r>
      <w:r w:rsidR="006258BC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trong Collocations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)</w:t>
      </w:r>
    </w:p>
    <w:p w14:paraId="3548E2E9" w14:textId="578C7DE4" w:rsidR="00E46BA3" w:rsidRPr="00916446" w:rsidRDefault="00E46BA3" w:rsidP="00E46BA3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916446">
        <w:rPr>
          <w:rFonts w:ascii="Times New Roman" w:hAnsi="Times New Roman" w:cs="Times New Roman"/>
          <w:iCs/>
          <w:color w:val="FF0000"/>
          <w:sz w:val="26"/>
          <w:szCs w:val="26"/>
        </w:rPr>
        <w:t>- 1 câu kiểm tra về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VOCABULARY (</w:t>
      </w:r>
      <w:r w:rsidR="00944233"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danh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từ</w:t>
      </w:r>
      <w:r w:rsidR="006258BC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trong nghĩa của từ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)</w:t>
      </w:r>
    </w:p>
    <w:p w14:paraId="7A193801" w14:textId="77777777" w:rsidR="000E00C0" w:rsidRPr="00916446" w:rsidRDefault="000E00C0" w:rsidP="00BF2864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18E7D39" w14:textId="59DFF5CF" w:rsidR="00AF0C42" w:rsidRPr="00AF0C42" w:rsidRDefault="00BF2864" w:rsidP="00AF0C42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</w:pPr>
      <w:r w:rsidRPr="00916446">
        <w:rPr>
          <w:rFonts w:ascii="Times New Roman" w:eastAsia="Times New Roman" w:hAnsi="Times New Roman" w:cs="Times New Roman"/>
          <w:b/>
          <w:i/>
          <w:sz w:val="26"/>
          <w:szCs w:val="26"/>
        </w:rPr>
        <w:t>Read the following passage and mark the letter A, B, C, or D on your answer sheet to indicate the correct answer to each of the questions.</w:t>
      </w:r>
      <w:r w:rsidR="00AF0C42" w:rsidRPr="00AF0C42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 xml:space="preserve"> </w:t>
      </w:r>
      <w:r w:rsidR="00AF0C42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>(</w:t>
      </w:r>
      <w:r w:rsidR="00AF0C42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>5</w:t>
      </w:r>
      <w:r w:rsidR="00AF0C42">
        <w:rPr>
          <w:rFonts w:ascii="Times New Roman" w:eastAsia="Liberation Serif" w:hAnsi="Times New Roman" w:cs="Times New Roman"/>
          <w:b/>
          <w:i/>
          <w:color w:val="FF0000"/>
          <w:sz w:val="26"/>
          <w:szCs w:val="26"/>
        </w:rPr>
        <w:t xml:space="preserve"> câu)</w:t>
      </w:r>
    </w:p>
    <w:p w14:paraId="078053D4" w14:textId="3C847B52" w:rsidR="00BF2864" w:rsidRPr="00916446" w:rsidRDefault="00BF2864" w:rsidP="00BF2864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A9FD33E" w14:textId="0F21F37E" w:rsidR="000939EE" w:rsidRPr="00916446" w:rsidRDefault="00407F6E" w:rsidP="00BF2864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916446">
        <w:rPr>
          <w:rFonts w:ascii="Times New Roman" w:hAnsi="Times New Roman" w:cs="Times New Roman"/>
          <w:iCs/>
          <w:color w:val="FF0000"/>
          <w:sz w:val="26"/>
          <w:szCs w:val="26"/>
        </w:rPr>
        <w:t>- 1 câu hỏi về</w:t>
      </w: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val="fr-FR"/>
        </w:rPr>
        <w:t xml:space="preserve"> </w:t>
      </w:r>
      <w:r w:rsidR="00704E77" w:rsidRPr="00704E77">
        <w:rPr>
          <w:rFonts w:ascii="Times New Roman" w:eastAsia="Times New Roman" w:hAnsi="Times New Roman" w:cs="Times New Roman"/>
          <w:color w:val="FF0000"/>
          <w:sz w:val="26"/>
          <w:szCs w:val="26"/>
        </w:rPr>
        <w:t>t</w:t>
      </w:r>
      <w:r w:rsidR="00704E77" w:rsidRPr="00704E77">
        <w:rPr>
          <w:rFonts w:ascii="Times New Roman" w:eastAsia="Times New Roman" w:hAnsi="Times New Roman" w:cs="Times New Roman"/>
          <w:color w:val="FF0000"/>
          <w:sz w:val="26"/>
          <w:szCs w:val="26"/>
          <w:lang w:val="vi"/>
        </w:rPr>
        <w:t>ìm</w:t>
      </w:r>
      <w:r w:rsidR="00704E77" w:rsidRPr="00704E77">
        <w:rPr>
          <w:rFonts w:ascii="Times New Roman" w:eastAsia="Times New Roman" w:hAnsi="Times New Roman" w:cs="Times New Roman"/>
          <w:color w:val="FF0000"/>
          <w:spacing w:val="-7"/>
          <w:sz w:val="26"/>
          <w:szCs w:val="26"/>
          <w:lang w:val="vi"/>
        </w:rPr>
        <w:t xml:space="preserve"> </w:t>
      </w:r>
      <w:r w:rsidR="00704E77" w:rsidRPr="00704E77">
        <w:rPr>
          <w:rFonts w:ascii="Times New Roman" w:eastAsia="Times New Roman" w:hAnsi="Times New Roman" w:cs="Times New Roman"/>
          <w:color w:val="FF0000"/>
          <w:sz w:val="26"/>
          <w:szCs w:val="26"/>
          <w:lang w:val="vi"/>
        </w:rPr>
        <w:t>ý</w:t>
      </w:r>
      <w:r w:rsidR="00704E77" w:rsidRPr="00704E77">
        <w:rPr>
          <w:rFonts w:ascii="Times New Roman" w:eastAsia="Times New Roman" w:hAnsi="Times New Roman" w:cs="Times New Roman"/>
          <w:color w:val="FF0000"/>
          <w:spacing w:val="-7"/>
          <w:sz w:val="26"/>
          <w:szCs w:val="26"/>
          <w:lang w:val="vi"/>
        </w:rPr>
        <w:t xml:space="preserve"> </w:t>
      </w:r>
      <w:r w:rsidR="00704E77" w:rsidRPr="00704E77">
        <w:rPr>
          <w:rFonts w:ascii="Times New Roman" w:eastAsia="Times New Roman" w:hAnsi="Times New Roman" w:cs="Times New Roman"/>
          <w:color w:val="FF0000"/>
          <w:sz w:val="26"/>
          <w:szCs w:val="26"/>
          <w:lang w:val="vi"/>
        </w:rPr>
        <w:t>chính</w:t>
      </w:r>
      <w:r w:rsidR="00704E77" w:rsidRPr="00704E77">
        <w:rPr>
          <w:rFonts w:ascii="Times New Roman" w:eastAsia="Times New Roman" w:hAnsi="Times New Roman" w:cs="Times New Roman"/>
          <w:color w:val="FF0000"/>
          <w:spacing w:val="-7"/>
          <w:sz w:val="22"/>
          <w:szCs w:val="22"/>
          <w:lang w:val="vi"/>
        </w:rPr>
        <w:t xml:space="preserve"> </w:t>
      </w:r>
      <w:r w:rsidR="008C5081"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“</w:t>
      </w:r>
      <w:r w:rsidRPr="00704E77"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</w:rPr>
        <w:t>best title</w:t>
      </w:r>
      <w:r w:rsidR="00704E77" w:rsidRPr="00704E77"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</w:rPr>
        <w:t>/</w:t>
      </w:r>
      <w:r w:rsidR="000939EE" w:rsidRPr="00704E77">
        <w:rPr>
          <w:rFonts w:ascii="Times New Roman" w:eastAsia="Times New Roman" w:hAnsi="Times New Roman" w:cs="Times New Roman"/>
          <w:bCs/>
          <w:i/>
          <w:iCs/>
          <w:color w:val="FF0000"/>
          <w:sz w:val="26"/>
          <w:szCs w:val="26"/>
        </w:rPr>
        <w:t>main idea</w:t>
      </w:r>
      <w:r w:rsidR="00704E77" w:rsidRPr="00704E77">
        <w:rPr>
          <w:rFonts w:ascii="Times New Roman" w:eastAsia="Times New Roman" w:hAnsi="Times New Roman" w:cs="Times New Roman"/>
          <w:i/>
          <w:color w:val="FF0000"/>
          <w:spacing w:val="-7"/>
          <w:sz w:val="26"/>
          <w:szCs w:val="26"/>
        </w:rPr>
        <w:t>/best summarises</w:t>
      </w:r>
      <w:r w:rsidR="008C5081"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”</w:t>
      </w:r>
    </w:p>
    <w:p w14:paraId="784F8D05" w14:textId="6BE6157A" w:rsidR="00407F6E" w:rsidRPr="00704E77" w:rsidRDefault="00407F6E" w:rsidP="009E7432">
      <w:pPr>
        <w:pStyle w:val="BodyText"/>
        <w:ind w:left="0" w:right="1004"/>
        <w:rPr>
          <w:color w:val="FF0000"/>
          <w:sz w:val="26"/>
          <w:szCs w:val="26"/>
          <w:lang w:val="en-US"/>
        </w:rPr>
      </w:pPr>
      <w:r w:rsidRPr="00704E77">
        <w:rPr>
          <w:bCs/>
          <w:iCs/>
          <w:color w:val="FF0000"/>
          <w:sz w:val="26"/>
          <w:szCs w:val="26"/>
        </w:rPr>
        <w:t xml:space="preserve">- 1 câu hỏi về </w:t>
      </w:r>
      <w:r w:rsidR="009E7432" w:rsidRPr="00704E77">
        <w:rPr>
          <w:color w:val="FF0000"/>
          <w:sz w:val="26"/>
          <w:szCs w:val="26"/>
          <w:lang w:val="en-US"/>
        </w:rPr>
        <w:t>tìm từ quy chiếu (</w:t>
      </w:r>
      <w:r w:rsidR="009E7432" w:rsidRPr="00704E77">
        <w:rPr>
          <w:i/>
          <w:color w:val="FF0000"/>
          <w:sz w:val="26"/>
          <w:szCs w:val="26"/>
          <w:lang w:val="en-US"/>
        </w:rPr>
        <w:t>refer to</w:t>
      </w:r>
      <w:r w:rsidR="009E7432" w:rsidRPr="00704E77">
        <w:rPr>
          <w:color w:val="FF0000"/>
          <w:sz w:val="26"/>
          <w:szCs w:val="26"/>
          <w:lang w:val="en-US"/>
        </w:rPr>
        <w:t xml:space="preserve">) </w:t>
      </w:r>
      <w:r w:rsidRPr="00704E77">
        <w:rPr>
          <w:bCs/>
          <w:iCs/>
          <w:color w:val="FF0000"/>
          <w:sz w:val="26"/>
          <w:szCs w:val="26"/>
        </w:rPr>
        <w:t xml:space="preserve">của </w:t>
      </w:r>
      <w:r w:rsidRPr="00704E77">
        <w:rPr>
          <w:b/>
          <w:bCs/>
          <w:iCs/>
          <w:color w:val="FF0000"/>
          <w:sz w:val="26"/>
          <w:szCs w:val="26"/>
          <w:u w:val="single"/>
        </w:rPr>
        <w:t xml:space="preserve">đại từ </w:t>
      </w:r>
      <w:r w:rsidR="00A273AF" w:rsidRPr="00704E77">
        <w:rPr>
          <w:b/>
          <w:bCs/>
          <w:iCs/>
          <w:color w:val="FF0000"/>
          <w:sz w:val="26"/>
          <w:szCs w:val="26"/>
          <w:u w:val="single"/>
        </w:rPr>
        <w:t xml:space="preserve">được </w:t>
      </w:r>
      <w:r w:rsidRPr="00704E77">
        <w:rPr>
          <w:b/>
          <w:bCs/>
          <w:iCs/>
          <w:color w:val="FF0000"/>
          <w:sz w:val="26"/>
          <w:szCs w:val="26"/>
          <w:u w:val="single"/>
        </w:rPr>
        <w:t xml:space="preserve">in đậm </w:t>
      </w:r>
      <w:r w:rsidR="00F27F1C" w:rsidRPr="00704E77">
        <w:rPr>
          <w:b/>
          <w:bCs/>
          <w:iCs/>
          <w:color w:val="FF0000"/>
          <w:sz w:val="26"/>
          <w:szCs w:val="26"/>
          <w:u w:val="single"/>
        </w:rPr>
        <w:t>và gạch chân</w:t>
      </w:r>
      <w:r w:rsidR="00F27F1C" w:rsidRPr="00704E77">
        <w:rPr>
          <w:bCs/>
          <w:iCs/>
          <w:color w:val="FF0000"/>
          <w:sz w:val="26"/>
          <w:szCs w:val="26"/>
        </w:rPr>
        <w:t xml:space="preserve"> </w:t>
      </w:r>
      <w:r w:rsidRPr="00704E77">
        <w:rPr>
          <w:bCs/>
          <w:iCs/>
          <w:color w:val="FF0000"/>
          <w:sz w:val="26"/>
          <w:szCs w:val="26"/>
        </w:rPr>
        <w:t>với danh</w:t>
      </w:r>
      <w:r w:rsidR="009E7432" w:rsidRPr="00704E77">
        <w:rPr>
          <w:bCs/>
          <w:iCs/>
          <w:color w:val="FF0000"/>
          <w:sz w:val="26"/>
          <w:szCs w:val="26"/>
          <w:lang w:val="en-US"/>
        </w:rPr>
        <w:t xml:space="preserve"> </w:t>
      </w:r>
      <w:r w:rsidRPr="00704E77">
        <w:rPr>
          <w:bCs/>
          <w:iCs/>
          <w:color w:val="FF0000"/>
          <w:sz w:val="26"/>
          <w:szCs w:val="26"/>
        </w:rPr>
        <w:t xml:space="preserve">từ được đề cập trước đó. </w:t>
      </w:r>
    </w:p>
    <w:p w14:paraId="4FE1B10F" w14:textId="03D0FDB7" w:rsidR="00DF416A" w:rsidRPr="00916446" w:rsidRDefault="008C5081" w:rsidP="00BF2864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- 1 câu hỏi về </w:t>
      </w:r>
      <w:r w:rsidR="00704E77"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xác </w:t>
      </w:r>
      <w:r w:rsidR="00704E77" w:rsidRPr="00704E77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định </w:t>
      </w:r>
      <w:r w:rsidR="00704E77" w:rsidRPr="00704E7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từ gần nghĩa </w:t>
      </w:r>
      <w:r w:rsidR="00704E77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với</w:t>
      </w:r>
      <w:r w:rsidR="00A273AF"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  <w:r w:rsidR="00A273AF" w:rsidRPr="00916446">
        <w:rPr>
          <w:rFonts w:ascii="Times New Roman" w:eastAsia="Times New Roman" w:hAnsi="Times New Roman" w:cs="Times New Roman"/>
          <w:b/>
          <w:bCs/>
          <w:iCs/>
          <w:color w:val="FF0000"/>
          <w:sz w:val="26"/>
          <w:szCs w:val="26"/>
          <w:u w:val="single"/>
        </w:rPr>
        <w:t xml:space="preserve">từ </w:t>
      </w:r>
      <w:r w:rsidR="0009453C" w:rsidRPr="00916446">
        <w:rPr>
          <w:rFonts w:ascii="Times New Roman" w:eastAsia="Times New Roman" w:hAnsi="Times New Roman" w:cs="Times New Roman"/>
          <w:b/>
          <w:bCs/>
          <w:iCs/>
          <w:color w:val="FF0000"/>
          <w:sz w:val="26"/>
          <w:szCs w:val="26"/>
          <w:u w:val="single"/>
        </w:rPr>
        <w:t>được in đậm và gạch chân</w:t>
      </w:r>
      <w:r w:rsidR="0009453C"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</w:p>
    <w:p w14:paraId="027B6AB6" w14:textId="77777777" w:rsidR="00003BF6" w:rsidRPr="00916446" w:rsidRDefault="00003BF6" w:rsidP="00003BF6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>- 1 câu hỏi về xác định phần điền khuyết chi tiết/ hoặc trả lời với các Question-Words cụ thể.</w:t>
      </w:r>
    </w:p>
    <w:p w14:paraId="522C3883" w14:textId="4CE4BA87" w:rsidR="000939EE" w:rsidRPr="00916446" w:rsidRDefault="00B62D4A" w:rsidP="00BF2864">
      <w:pPr>
        <w:ind w:left="0" w:firstLine="0"/>
        <w:jc w:val="left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</w:pPr>
      <w:r w:rsidRPr="00916446"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- 1 câu hỏi về xác định </w:t>
      </w:r>
      <w:r w:rsidRPr="00916446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STATED/MEMTIONED/TRUE</w:t>
      </w:r>
      <w:r w:rsidR="00F3633B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/GIVEN</w:t>
      </w:r>
      <w:r w:rsidRPr="00916446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 xml:space="preserve"> or NOT STATED/NOT TRUE/NOT MENTIONED</w:t>
      </w:r>
      <w:r w:rsidR="00F06412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/NOT GIVEN</w:t>
      </w:r>
      <w:r w:rsidRPr="00916446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; or EXCEPT</w:t>
      </w:r>
    </w:p>
    <w:p w14:paraId="5B40EBD9" w14:textId="77777777" w:rsidR="00CD2E0F" w:rsidRPr="00916446" w:rsidRDefault="00CD2E0F" w:rsidP="000939E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024149D" w14:textId="3015D9B6" w:rsidR="00CD2E0F" w:rsidRPr="00916446" w:rsidRDefault="00E6130A" w:rsidP="00C26A1A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16446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T 2. WRITING </w:t>
      </w:r>
      <w:r w:rsidRPr="00916446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E43835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Pr="00916446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AF0C42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Pr="00916446">
        <w:rPr>
          <w:rFonts w:ascii="Times New Roman" w:hAnsi="Times New Roman" w:cs="Times New Roman"/>
          <w:color w:val="FF0000"/>
          <w:sz w:val="26"/>
          <w:szCs w:val="26"/>
        </w:rPr>
        <w:t xml:space="preserve"> pts):</w:t>
      </w:r>
      <w:r w:rsidR="002F3E4E" w:rsidRPr="0091644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45DD8E5" w14:textId="6DE21FD8" w:rsidR="00864D29" w:rsidRPr="00606591" w:rsidRDefault="00864D29" w:rsidP="00864D29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64D2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I/. </w:t>
      </w:r>
      <w:r w:rsidR="00606591" w:rsidRPr="0060659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Rewrite the sentences according to the instructions in brackets</w:t>
      </w:r>
      <w:r w:rsidR="0060659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607C9C17" w14:textId="0FC0724B" w:rsidR="00864D29" w:rsidRDefault="00864D29" w:rsidP="00864D29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sym w:font="Wingdings" w:char="F0E0"/>
      </w: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</w:t>
      </w:r>
      <w:r w:rsidR="0060504B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>1</w:t>
      </w: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câu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872AE">
        <w:rPr>
          <w:rFonts w:ascii="Times New Roman" w:hAnsi="Times New Roman" w:cs="Times New Roman"/>
          <w:color w:val="000000" w:themeColor="text1"/>
          <w:sz w:val="26"/>
          <w:szCs w:val="26"/>
        </w:rPr>
        <w:t>Cleft sentences</w:t>
      </w:r>
      <w:r w:rsidR="00DA46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ống Sample sau:</w:t>
      </w:r>
    </w:p>
    <w:p w14:paraId="06A43D1D" w14:textId="68F300FE" w:rsidR="00B872AE" w:rsidRPr="00A210D1" w:rsidRDefault="00606591" w:rsidP="006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X</w:t>
      </w:r>
      <w:r w:rsidR="00DA4666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B872AE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He bought </w:t>
      </w:r>
      <w:r w:rsidR="00DA4666" w:rsidRPr="00A210D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 book</w:t>
      </w:r>
      <w:r w:rsidR="00DA4666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yesterday.</w:t>
      </w:r>
      <w:r w:rsidR="00A162F8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Using CLEFT SENTENCES)</w:t>
      </w:r>
    </w:p>
    <w:p w14:paraId="55C0C4A9" w14:textId="63E8ED17" w:rsidR="00DA4666" w:rsidRPr="00DA4666" w:rsidRDefault="00DA4666" w:rsidP="006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E0"/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It ______________________________________________________.</w:t>
      </w:r>
    </w:p>
    <w:p w14:paraId="20A2CDF0" w14:textId="5F221DDB" w:rsidR="0060504B" w:rsidRDefault="0060504B" w:rsidP="0060504B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sym w:font="Wingdings" w:char="F0E0"/>
      </w: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>1</w:t>
      </w: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câu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 lại câu điều kiện loại 3:</w:t>
      </w:r>
    </w:p>
    <w:p w14:paraId="1C57D87D" w14:textId="76F1503D" w:rsidR="0060504B" w:rsidRPr="00A210D1" w:rsidRDefault="0060504B" w:rsidP="0060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EX:   </w:t>
      </w:r>
      <w:r w:rsidRPr="006050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e did the homework care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ully so she got a high score.</w:t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Using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NDITIONAL SENTENCE</w:t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0930381F" w14:textId="2485816A" w:rsidR="00864D29" w:rsidRDefault="0060504B" w:rsidP="0060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If</w:t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______________________________________________________.</w:t>
      </w:r>
    </w:p>
    <w:p w14:paraId="5E2D0802" w14:textId="3692EE7D" w:rsidR="006200B4" w:rsidRDefault="006200B4" w:rsidP="006200B4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sym w:font="Wingdings" w:char="F0E0"/>
      </w: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</w:t>
      </w:r>
      <w:r w:rsidR="00AF0C42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>1</w:t>
      </w: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câu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2170D5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 xml:space="preserve">giống </w:t>
      </w:r>
      <w:r w:rsidR="004360CF" w:rsidRPr="002170D5"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  <w:t>bài tập 6/p.76/SB</w:t>
      </w:r>
      <w:r w:rsidR="002170D5">
        <w:rPr>
          <w:rFonts w:ascii="Times New Roman" w:hAnsi="Times New Roman" w:cs="Times New Roman"/>
          <w:color w:val="000000" w:themeColor="text1"/>
          <w:sz w:val="26"/>
          <w:szCs w:val="26"/>
        </w:rPr>
        <w:t>, nhưng gợi ý sẵn từ “</w:t>
      </w:r>
      <w:r w:rsidR="002170D5" w:rsidRPr="00F844F8">
        <w:rPr>
          <w:rFonts w:ascii="Times New Roman" w:hAnsi="Times New Roman" w:cs="Times New Roman"/>
          <w:color w:val="FF0000"/>
          <w:sz w:val="26"/>
          <w:szCs w:val="26"/>
          <w:highlight w:val="green"/>
        </w:rPr>
        <w:t>Having _____</w:t>
      </w:r>
      <w:r w:rsidR="002170D5">
        <w:rPr>
          <w:rFonts w:ascii="Times New Roman" w:hAnsi="Times New Roman" w:cs="Times New Roman"/>
          <w:color w:val="000000" w:themeColor="text1"/>
          <w:sz w:val="26"/>
          <w:szCs w:val="26"/>
        </w:rPr>
        <w:t>” ở đầu câu theo mẫu sa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D3206EF" w14:textId="76CF6511" w:rsidR="006200B4" w:rsidRPr="00A210D1" w:rsidRDefault="00606591" w:rsidP="006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X</w:t>
      </w:r>
      <w:r w:rsidR="006200B4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360CF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 met the violin teacher at a music club</w:t>
      </w:r>
      <w:r w:rsidR="006200B4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360CF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I started to have lessons with him once a week.</w:t>
      </w:r>
      <w:r w:rsidR="00A162F8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Using PERFECT PARTICIPLE)</w:t>
      </w:r>
    </w:p>
    <w:p w14:paraId="5340BA8B" w14:textId="1B85684E" w:rsidR="006200B4" w:rsidRPr="00A210D1" w:rsidRDefault="006200B4" w:rsidP="006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E0"/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F71C0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aving</w:t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______________________________________________________</w:t>
      </w:r>
      <w:r w:rsidR="001211A0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</w:t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12DC168E" w14:textId="74129CC5" w:rsidR="00AF0C42" w:rsidRDefault="00AF0C42" w:rsidP="00AF0C42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sym w:font="Wingdings" w:char="F0E0"/>
      </w: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>1</w:t>
      </w:r>
      <w:r w:rsidRPr="005B3199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câu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rút gọn mệnh đề quan hệ</w:t>
      </w:r>
      <w:r w:rsidR="002836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361F" w:rsidRPr="002836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ống bài tập 4/p.100/SB</w:t>
      </w:r>
      <w:r w:rsidR="0028361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E961B68" w14:textId="64ECB197" w:rsidR="0028361F" w:rsidRPr="00A210D1" w:rsidRDefault="0028361F" w:rsidP="002836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EX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he film Apollo 13, which was made in 1995, is a very interesting film on space travel.  (Using </w:t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RTICIPLE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LAUSE</w:t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3DD3F7C5" w14:textId="3EECEA0C" w:rsidR="00AF0C42" w:rsidRDefault="0028361F" w:rsidP="002836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E0"/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 film</w:t>
      </w:r>
      <w:bookmarkStart w:id="0" w:name="_GoBack"/>
      <w:bookmarkEnd w:id="0"/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______________________________________________________________.</w:t>
      </w:r>
    </w:p>
    <w:p w14:paraId="2FDC5529" w14:textId="6B1E5177" w:rsidR="00E00E46" w:rsidRPr="00E00E46" w:rsidRDefault="00864D29" w:rsidP="00E00E46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I</w:t>
      </w:r>
      <w:r w:rsidR="00F6209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I</w:t>
      </w:r>
      <w:r w:rsidR="00E00E46" w:rsidRPr="00E00E4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I/. </w:t>
      </w:r>
      <w:r w:rsidR="007D690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omplete the sentences with the passive form of the verbs</w:t>
      </w:r>
      <w:r w:rsidR="001F6AB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in brackets.</w:t>
      </w:r>
      <w:r w:rsidR="007D690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Use the correct tense.</w:t>
      </w:r>
    </w:p>
    <w:p w14:paraId="52D2FB7B" w14:textId="66FD07DE" w:rsidR="00F6209A" w:rsidRPr="005B3199" w:rsidRDefault="00F6209A" w:rsidP="00F6209A">
      <w:pP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F6209A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sym w:font="Wingdings" w:char="F0E0"/>
      </w:r>
      <w:r w:rsidRPr="00F6209A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</w:t>
      </w:r>
      <w:r w:rsidR="00606591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>6</w:t>
      </w:r>
      <w:r w:rsidRPr="00F6209A"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</w:rPr>
        <w:t xml:space="preserve"> câu </w:t>
      </w:r>
      <w:r w:rsidR="009A5B95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rong số các thì HTĐ, HTTD, HTHT, QKĐ, QKTD, QKHT, MODAL VERBS với các dấu hiệu rõ ràng về thời gian đi kèm</w:t>
      </w:r>
      <w:r w:rsidR="0060659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(riêng modal verbs cho sẵn trên đề)</w:t>
      </w:r>
      <w:r w:rsidR="009A5B95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.</w:t>
      </w:r>
    </w:p>
    <w:p w14:paraId="1A1152DD" w14:textId="5BC82313" w:rsidR="009A5B95" w:rsidRPr="00A210D1" w:rsidRDefault="00606591" w:rsidP="00A2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X:</w:t>
      </w:r>
      <w:r w:rsidR="007064F0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ix paintings </w:t>
      </w:r>
      <w:r w:rsidR="0019297F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steal) _______________ from the museum last </w:t>
      </w:r>
      <w:r w:rsidR="009A5B95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eek.</w:t>
      </w:r>
    </w:p>
    <w:p w14:paraId="27F686E4" w14:textId="422C6C97" w:rsidR="00606591" w:rsidRPr="00A210D1" w:rsidRDefault="00606591" w:rsidP="00A2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700"/>
          <w:tab w:val="left" w:pos="5400"/>
          <w:tab w:val="left" w:pos="7920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</w:t>
      </w:r>
      <w:r w:rsidR="00A210D1"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21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omework must (finish) _______________________ before class.</w:t>
      </w:r>
    </w:p>
    <w:p w14:paraId="2FAD5CED" w14:textId="22A019C4" w:rsidR="00A210D1" w:rsidRPr="0071631F" w:rsidRDefault="00A210D1" w:rsidP="0071631F">
      <w:pPr>
        <w:ind w:left="0"/>
        <w:rPr>
          <w:rFonts w:ascii="Times New Roman" w:hAnsi="Times New Roman" w:cs="Times New Roman"/>
          <w:bCs/>
          <w:sz w:val="26"/>
          <w:szCs w:val="26"/>
        </w:rPr>
      </w:pPr>
    </w:p>
    <w:sectPr w:rsidR="00A210D1" w:rsidRPr="0071631F" w:rsidSect="001A6C12">
      <w:pgSz w:w="11907" w:h="16840" w:code="9"/>
      <w:pgMar w:top="539" w:right="708" w:bottom="3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0AB"/>
    <w:multiLevelType w:val="hybridMultilevel"/>
    <w:tmpl w:val="9710CE44"/>
    <w:lvl w:ilvl="0" w:tplc="5A5CEBD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C91"/>
    <w:multiLevelType w:val="hybridMultilevel"/>
    <w:tmpl w:val="1C7619D0"/>
    <w:lvl w:ilvl="0" w:tplc="00D67078">
      <w:start w:val="2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116B6359"/>
    <w:multiLevelType w:val="hybridMultilevel"/>
    <w:tmpl w:val="D7CC3EB8"/>
    <w:lvl w:ilvl="0" w:tplc="B276FF82">
      <w:start w:val="1"/>
      <w:numFmt w:val="upperLetter"/>
      <w:lvlText w:val="%1."/>
      <w:lvlJc w:val="left"/>
      <w:pPr>
        <w:ind w:left="2976" w:hanging="2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69B7096"/>
    <w:multiLevelType w:val="hybridMultilevel"/>
    <w:tmpl w:val="D07838B2"/>
    <w:lvl w:ilvl="0" w:tplc="9F2E21A2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>
    <w:nsid w:val="21090CA6"/>
    <w:multiLevelType w:val="hybridMultilevel"/>
    <w:tmpl w:val="2058384E"/>
    <w:lvl w:ilvl="0" w:tplc="A724B284">
      <w:start w:val="2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>
    <w:nsid w:val="235A5E99"/>
    <w:multiLevelType w:val="hybridMultilevel"/>
    <w:tmpl w:val="4FDABFC6"/>
    <w:lvl w:ilvl="0" w:tplc="331633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6713"/>
    <w:multiLevelType w:val="hybridMultilevel"/>
    <w:tmpl w:val="C554CBE0"/>
    <w:lvl w:ilvl="0" w:tplc="2DE28042">
      <w:start w:val="1"/>
      <w:numFmt w:val="bullet"/>
      <w:lvlText w:val="-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>
    <w:nsid w:val="26A9604B"/>
    <w:multiLevelType w:val="hybridMultilevel"/>
    <w:tmpl w:val="9A424AD8"/>
    <w:lvl w:ilvl="0" w:tplc="DA380E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20B97"/>
    <w:multiLevelType w:val="hybridMultilevel"/>
    <w:tmpl w:val="586CAA1E"/>
    <w:lvl w:ilvl="0" w:tplc="146CB2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13358"/>
    <w:multiLevelType w:val="hybridMultilevel"/>
    <w:tmpl w:val="38D4697A"/>
    <w:lvl w:ilvl="0" w:tplc="C0C4B0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F447E"/>
    <w:multiLevelType w:val="hybridMultilevel"/>
    <w:tmpl w:val="C1A8CEE8"/>
    <w:lvl w:ilvl="0" w:tplc="04A80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627AA"/>
    <w:multiLevelType w:val="hybridMultilevel"/>
    <w:tmpl w:val="B178FC30"/>
    <w:lvl w:ilvl="0" w:tplc="62D04170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603C9"/>
    <w:multiLevelType w:val="hybridMultilevel"/>
    <w:tmpl w:val="DB4C9A1E"/>
    <w:lvl w:ilvl="0" w:tplc="0FB87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6532E"/>
    <w:multiLevelType w:val="hybridMultilevel"/>
    <w:tmpl w:val="AD4A9530"/>
    <w:lvl w:ilvl="0" w:tplc="9F7CC1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70BCF"/>
    <w:multiLevelType w:val="hybridMultilevel"/>
    <w:tmpl w:val="3D7E59A0"/>
    <w:lvl w:ilvl="0" w:tplc="7C926FF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F7DC2"/>
    <w:multiLevelType w:val="hybridMultilevel"/>
    <w:tmpl w:val="417A358E"/>
    <w:lvl w:ilvl="0" w:tplc="5CEC520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40934"/>
    <w:multiLevelType w:val="hybridMultilevel"/>
    <w:tmpl w:val="4B741E5E"/>
    <w:lvl w:ilvl="0" w:tplc="9BB886C8"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7">
    <w:nsid w:val="5A1E6735"/>
    <w:multiLevelType w:val="hybridMultilevel"/>
    <w:tmpl w:val="9D5EB5B2"/>
    <w:lvl w:ilvl="0" w:tplc="B1E2DD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44994"/>
    <w:multiLevelType w:val="hybridMultilevel"/>
    <w:tmpl w:val="D620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2735B"/>
    <w:multiLevelType w:val="hybridMultilevel"/>
    <w:tmpl w:val="B382F61E"/>
    <w:lvl w:ilvl="0" w:tplc="4C6089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05B43"/>
    <w:multiLevelType w:val="hybridMultilevel"/>
    <w:tmpl w:val="55A410E4"/>
    <w:lvl w:ilvl="0" w:tplc="912265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86B7B"/>
    <w:multiLevelType w:val="hybridMultilevel"/>
    <w:tmpl w:val="B64E5424"/>
    <w:lvl w:ilvl="0" w:tplc="482630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A67FA"/>
    <w:multiLevelType w:val="hybridMultilevel"/>
    <w:tmpl w:val="DB6C4E26"/>
    <w:lvl w:ilvl="0" w:tplc="2BB2C7C8">
      <w:start w:val="1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19"/>
  </w:num>
  <w:num w:numId="10">
    <w:abstractNumId w:val="22"/>
  </w:num>
  <w:num w:numId="11">
    <w:abstractNumId w:val="2"/>
  </w:num>
  <w:num w:numId="12">
    <w:abstractNumId w:val="21"/>
  </w:num>
  <w:num w:numId="13">
    <w:abstractNumId w:val="0"/>
  </w:num>
  <w:num w:numId="14">
    <w:abstractNumId w:val="12"/>
  </w:num>
  <w:num w:numId="15">
    <w:abstractNumId w:val="16"/>
  </w:num>
  <w:num w:numId="16">
    <w:abstractNumId w:val="6"/>
  </w:num>
  <w:num w:numId="17">
    <w:abstractNumId w:val="18"/>
  </w:num>
  <w:num w:numId="18">
    <w:abstractNumId w:val="5"/>
  </w:num>
  <w:num w:numId="19">
    <w:abstractNumId w:val="11"/>
  </w:num>
  <w:num w:numId="20">
    <w:abstractNumId w:val="14"/>
  </w:num>
  <w:num w:numId="21">
    <w:abstractNumId w:val="15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B5"/>
    <w:rsid w:val="000025CB"/>
    <w:rsid w:val="00003BF6"/>
    <w:rsid w:val="00006F52"/>
    <w:rsid w:val="00007AD9"/>
    <w:rsid w:val="0001038F"/>
    <w:rsid w:val="000147D7"/>
    <w:rsid w:val="000163FA"/>
    <w:rsid w:val="00016837"/>
    <w:rsid w:val="00017DBC"/>
    <w:rsid w:val="00024EE9"/>
    <w:rsid w:val="0002614A"/>
    <w:rsid w:val="000313A9"/>
    <w:rsid w:val="00032367"/>
    <w:rsid w:val="0003299C"/>
    <w:rsid w:val="00034F7F"/>
    <w:rsid w:val="00036FD3"/>
    <w:rsid w:val="0003735E"/>
    <w:rsid w:val="00040C74"/>
    <w:rsid w:val="000440CB"/>
    <w:rsid w:val="00045487"/>
    <w:rsid w:val="00051910"/>
    <w:rsid w:val="00051B21"/>
    <w:rsid w:val="00052ED2"/>
    <w:rsid w:val="00062B2F"/>
    <w:rsid w:val="0006493E"/>
    <w:rsid w:val="00064F64"/>
    <w:rsid w:val="00065B8A"/>
    <w:rsid w:val="00087985"/>
    <w:rsid w:val="0009115B"/>
    <w:rsid w:val="000939EE"/>
    <w:rsid w:val="00093F2D"/>
    <w:rsid w:val="0009453C"/>
    <w:rsid w:val="00094DC3"/>
    <w:rsid w:val="00097948"/>
    <w:rsid w:val="000A1A07"/>
    <w:rsid w:val="000B0205"/>
    <w:rsid w:val="000B1469"/>
    <w:rsid w:val="000B392B"/>
    <w:rsid w:val="000B5E08"/>
    <w:rsid w:val="000C1BD4"/>
    <w:rsid w:val="000E00C0"/>
    <w:rsid w:val="000E505E"/>
    <w:rsid w:val="000F05A3"/>
    <w:rsid w:val="000F23A1"/>
    <w:rsid w:val="000F2439"/>
    <w:rsid w:val="00111C13"/>
    <w:rsid w:val="001150B7"/>
    <w:rsid w:val="00116E13"/>
    <w:rsid w:val="001211A0"/>
    <w:rsid w:val="00127D5F"/>
    <w:rsid w:val="00132407"/>
    <w:rsid w:val="0013320F"/>
    <w:rsid w:val="00134396"/>
    <w:rsid w:val="00134911"/>
    <w:rsid w:val="00134B8E"/>
    <w:rsid w:val="001420B9"/>
    <w:rsid w:val="001446CA"/>
    <w:rsid w:val="0014487D"/>
    <w:rsid w:val="001466C6"/>
    <w:rsid w:val="001506F8"/>
    <w:rsid w:val="00153E7D"/>
    <w:rsid w:val="001551E2"/>
    <w:rsid w:val="00160B58"/>
    <w:rsid w:val="00166FA5"/>
    <w:rsid w:val="00171116"/>
    <w:rsid w:val="0017174D"/>
    <w:rsid w:val="00171F6A"/>
    <w:rsid w:val="001740A2"/>
    <w:rsid w:val="00174E8E"/>
    <w:rsid w:val="001917D9"/>
    <w:rsid w:val="0019297F"/>
    <w:rsid w:val="001943BA"/>
    <w:rsid w:val="001A5D87"/>
    <w:rsid w:val="001A6C12"/>
    <w:rsid w:val="001A6D0D"/>
    <w:rsid w:val="001B006F"/>
    <w:rsid w:val="001B1A15"/>
    <w:rsid w:val="001C1176"/>
    <w:rsid w:val="001D364D"/>
    <w:rsid w:val="001D5FB0"/>
    <w:rsid w:val="001E0057"/>
    <w:rsid w:val="001E4652"/>
    <w:rsid w:val="001E6FE3"/>
    <w:rsid w:val="001E7CF8"/>
    <w:rsid w:val="001F2F3B"/>
    <w:rsid w:val="001F6085"/>
    <w:rsid w:val="001F64E9"/>
    <w:rsid w:val="001F6AB5"/>
    <w:rsid w:val="001F7ABB"/>
    <w:rsid w:val="00200D36"/>
    <w:rsid w:val="0020359B"/>
    <w:rsid w:val="00210849"/>
    <w:rsid w:val="00215B58"/>
    <w:rsid w:val="002170D5"/>
    <w:rsid w:val="00221084"/>
    <w:rsid w:val="00221339"/>
    <w:rsid w:val="0022212A"/>
    <w:rsid w:val="00222651"/>
    <w:rsid w:val="00224DC8"/>
    <w:rsid w:val="00225409"/>
    <w:rsid w:val="00231F20"/>
    <w:rsid w:val="002328B5"/>
    <w:rsid w:val="002350B5"/>
    <w:rsid w:val="00245115"/>
    <w:rsid w:val="00251B5C"/>
    <w:rsid w:val="002618F6"/>
    <w:rsid w:val="00263352"/>
    <w:rsid w:val="002642CA"/>
    <w:rsid w:val="00267774"/>
    <w:rsid w:val="002706F4"/>
    <w:rsid w:val="002710A5"/>
    <w:rsid w:val="00272DB4"/>
    <w:rsid w:val="00274AA8"/>
    <w:rsid w:val="00275FB5"/>
    <w:rsid w:val="002815E1"/>
    <w:rsid w:val="0028361F"/>
    <w:rsid w:val="00283E89"/>
    <w:rsid w:val="00284556"/>
    <w:rsid w:val="00293352"/>
    <w:rsid w:val="00295571"/>
    <w:rsid w:val="00296627"/>
    <w:rsid w:val="002A4E2E"/>
    <w:rsid w:val="002B0730"/>
    <w:rsid w:val="002B1B74"/>
    <w:rsid w:val="002B2B98"/>
    <w:rsid w:val="002B703B"/>
    <w:rsid w:val="002C4905"/>
    <w:rsid w:val="002D0B29"/>
    <w:rsid w:val="002D184E"/>
    <w:rsid w:val="002D2D75"/>
    <w:rsid w:val="002D600A"/>
    <w:rsid w:val="002E5F88"/>
    <w:rsid w:val="002E6497"/>
    <w:rsid w:val="002F1F51"/>
    <w:rsid w:val="002F3E4E"/>
    <w:rsid w:val="002F5E0A"/>
    <w:rsid w:val="002F6306"/>
    <w:rsid w:val="00300710"/>
    <w:rsid w:val="00304028"/>
    <w:rsid w:val="0030520D"/>
    <w:rsid w:val="00307F9A"/>
    <w:rsid w:val="003118D3"/>
    <w:rsid w:val="00323F4F"/>
    <w:rsid w:val="003255ED"/>
    <w:rsid w:val="0033080C"/>
    <w:rsid w:val="00331D05"/>
    <w:rsid w:val="00346460"/>
    <w:rsid w:val="00350DF6"/>
    <w:rsid w:val="00356052"/>
    <w:rsid w:val="003619EC"/>
    <w:rsid w:val="00362819"/>
    <w:rsid w:val="00363CBE"/>
    <w:rsid w:val="003654BB"/>
    <w:rsid w:val="00373A2A"/>
    <w:rsid w:val="00391087"/>
    <w:rsid w:val="00391A34"/>
    <w:rsid w:val="0039582E"/>
    <w:rsid w:val="003A2CC8"/>
    <w:rsid w:val="003A3EFA"/>
    <w:rsid w:val="003A4551"/>
    <w:rsid w:val="003A5427"/>
    <w:rsid w:val="003B26C0"/>
    <w:rsid w:val="003B3429"/>
    <w:rsid w:val="003B526E"/>
    <w:rsid w:val="003C140E"/>
    <w:rsid w:val="003C220D"/>
    <w:rsid w:val="003C778A"/>
    <w:rsid w:val="003D2509"/>
    <w:rsid w:val="003D354C"/>
    <w:rsid w:val="003D4037"/>
    <w:rsid w:val="003F1C8E"/>
    <w:rsid w:val="003F50BE"/>
    <w:rsid w:val="00404BE5"/>
    <w:rsid w:val="004053E8"/>
    <w:rsid w:val="00407F6E"/>
    <w:rsid w:val="0041708A"/>
    <w:rsid w:val="0042200A"/>
    <w:rsid w:val="00423C57"/>
    <w:rsid w:val="00431FDD"/>
    <w:rsid w:val="0043380E"/>
    <w:rsid w:val="00435C00"/>
    <w:rsid w:val="004360CF"/>
    <w:rsid w:val="00441F78"/>
    <w:rsid w:val="00445D68"/>
    <w:rsid w:val="004513E0"/>
    <w:rsid w:val="00452BBB"/>
    <w:rsid w:val="00455738"/>
    <w:rsid w:val="00457261"/>
    <w:rsid w:val="00461A3F"/>
    <w:rsid w:val="00467DC1"/>
    <w:rsid w:val="00482EB4"/>
    <w:rsid w:val="004830D0"/>
    <w:rsid w:val="0049537A"/>
    <w:rsid w:val="004A55E6"/>
    <w:rsid w:val="004A5913"/>
    <w:rsid w:val="004A5CEE"/>
    <w:rsid w:val="004B0BA3"/>
    <w:rsid w:val="004D2580"/>
    <w:rsid w:val="004E3C6E"/>
    <w:rsid w:val="004E6E01"/>
    <w:rsid w:val="004E7602"/>
    <w:rsid w:val="004E7717"/>
    <w:rsid w:val="004F36D6"/>
    <w:rsid w:val="004F42EA"/>
    <w:rsid w:val="004F48D7"/>
    <w:rsid w:val="004F635C"/>
    <w:rsid w:val="00500AEF"/>
    <w:rsid w:val="00502ECD"/>
    <w:rsid w:val="00503025"/>
    <w:rsid w:val="00505070"/>
    <w:rsid w:val="005053EE"/>
    <w:rsid w:val="00510459"/>
    <w:rsid w:val="00511879"/>
    <w:rsid w:val="005118CE"/>
    <w:rsid w:val="00512C29"/>
    <w:rsid w:val="0051313B"/>
    <w:rsid w:val="00517343"/>
    <w:rsid w:val="00523B5F"/>
    <w:rsid w:val="0052436B"/>
    <w:rsid w:val="00524FC7"/>
    <w:rsid w:val="00537DAB"/>
    <w:rsid w:val="00545A49"/>
    <w:rsid w:val="005529B0"/>
    <w:rsid w:val="00552FEF"/>
    <w:rsid w:val="005603B2"/>
    <w:rsid w:val="0056136F"/>
    <w:rsid w:val="005629F0"/>
    <w:rsid w:val="00564184"/>
    <w:rsid w:val="00566C88"/>
    <w:rsid w:val="0057673D"/>
    <w:rsid w:val="005767C1"/>
    <w:rsid w:val="00577276"/>
    <w:rsid w:val="00582EB7"/>
    <w:rsid w:val="005838DF"/>
    <w:rsid w:val="005867D8"/>
    <w:rsid w:val="005871E2"/>
    <w:rsid w:val="005A0020"/>
    <w:rsid w:val="005A01AD"/>
    <w:rsid w:val="005A66B5"/>
    <w:rsid w:val="005A6BA5"/>
    <w:rsid w:val="005B0F8D"/>
    <w:rsid w:val="005B3199"/>
    <w:rsid w:val="005B6FFE"/>
    <w:rsid w:val="005B7AB9"/>
    <w:rsid w:val="005C1DD8"/>
    <w:rsid w:val="005C35B2"/>
    <w:rsid w:val="005C4AAD"/>
    <w:rsid w:val="005C4D23"/>
    <w:rsid w:val="005D03D3"/>
    <w:rsid w:val="005D10F8"/>
    <w:rsid w:val="005D14AC"/>
    <w:rsid w:val="005D4E70"/>
    <w:rsid w:val="005D6295"/>
    <w:rsid w:val="005D73A4"/>
    <w:rsid w:val="005D7B11"/>
    <w:rsid w:val="005E7489"/>
    <w:rsid w:val="005F1420"/>
    <w:rsid w:val="005F18E7"/>
    <w:rsid w:val="005F668D"/>
    <w:rsid w:val="005F6787"/>
    <w:rsid w:val="005F6909"/>
    <w:rsid w:val="006012D7"/>
    <w:rsid w:val="00603A9C"/>
    <w:rsid w:val="00604BDF"/>
    <w:rsid w:val="0060504B"/>
    <w:rsid w:val="00605DD2"/>
    <w:rsid w:val="00606591"/>
    <w:rsid w:val="00606774"/>
    <w:rsid w:val="00607769"/>
    <w:rsid w:val="0061587E"/>
    <w:rsid w:val="006176B4"/>
    <w:rsid w:val="006200B4"/>
    <w:rsid w:val="00622A6A"/>
    <w:rsid w:val="006258BC"/>
    <w:rsid w:val="00626FBF"/>
    <w:rsid w:val="006354D9"/>
    <w:rsid w:val="00637EDD"/>
    <w:rsid w:val="006461CA"/>
    <w:rsid w:val="00650B78"/>
    <w:rsid w:val="00666420"/>
    <w:rsid w:val="006709A4"/>
    <w:rsid w:val="0067199F"/>
    <w:rsid w:val="00672844"/>
    <w:rsid w:val="0067470E"/>
    <w:rsid w:val="00674B26"/>
    <w:rsid w:val="00675AA1"/>
    <w:rsid w:val="006876AC"/>
    <w:rsid w:val="006908F9"/>
    <w:rsid w:val="006929B8"/>
    <w:rsid w:val="00697860"/>
    <w:rsid w:val="00697E5E"/>
    <w:rsid w:val="006A220D"/>
    <w:rsid w:val="006A4EEE"/>
    <w:rsid w:val="006B0357"/>
    <w:rsid w:val="006C1CCF"/>
    <w:rsid w:val="006C5682"/>
    <w:rsid w:val="006C7C66"/>
    <w:rsid w:val="006D6456"/>
    <w:rsid w:val="006F1130"/>
    <w:rsid w:val="006F46E6"/>
    <w:rsid w:val="006F7C13"/>
    <w:rsid w:val="00701387"/>
    <w:rsid w:val="00702461"/>
    <w:rsid w:val="00704BF0"/>
    <w:rsid w:val="00704E77"/>
    <w:rsid w:val="007064F0"/>
    <w:rsid w:val="00706E0B"/>
    <w:rsid w:val="007108C5"/>
    <w:rsid w:val="0071411E"/>
    <w:rsid w:val="0071631F"/>
    <w:rsid w:val="00720764"/>
    <w:rsid w:val="007275A3"/>
    <w:rsid w:val="00735084"/>
    <w:rsid w:val="00735B7A"/>
    <w:rsid w:val="00737794"/>
    <w:rsid w:val="00741104"/>
    <w:rsid w:val="00750A8C"/>
    <w:rsid w:val="00754EC1"/>
    <w:rsid w:val="0075584F"/>
    <w:rsid w:val="00761D6D"/>
    <w:rsid w:val="00762A05"/>
    <w:rsid w:val="00764872"/>
    <w:rsid w:val="00766D1B"/>
    <w:rsid w:val="00767D4C"/>
    <w:rsid w:val="00771003"/>
    <w:rsid w:val="00771B13"/>
    <w:rsid w:val="00772B3C"/>
    <w:rsid w:val="0077310E"/>
    <w:rsid w:val="00773967"/>
    <w:rsid w:val="00780D2B"/>
    <w:rsid w:val="007814D2"/>
    <w:rsid w:val="00784B47"/>
    <w:rsid w:val="0079094B"/>
    <w:rsid w:val="00793EBC"/>
    <w:rsid w:val="00797905"/>
    <w:rsid w:val="007A3CBC"/>
    <w:rsid w:val="007B5E72"/>
    <w:rsid w:val="007C4C0A"/>
    <w:rsid w:val="007C62D0"/>
    <w:rsid w:val="007C7426"/>
    <w:rsid w:val="007D1528"/>
    <w:rsid w:val="007D2356"/>
    <w:rsid w:val="007D37A6"/>
    <w:rsid w:val="007D4648"/>
    <w:rsid w:val="007D4971"/>
    <w:rsid w:val="007D4CAA"/>
    <w:rsid w:val="007D6905"/>
    <w:rsid w:val="007E09C0"/>
    <w:rsid w:val="007E3711"/>
    <w:rsid w:val="007E5A0D"/>
    <w:rsid w:val="007F1DF4"/>
    <w:rsid w:val="007F7EDF"/>
    <w:rsid w:val="00806D6F"/>
    <w:rsid w:val="008122AD"/>
    <w:rsid w:val="00817F59"/>
    <w:rsid w:val="00825F5D"/>
    <w:rsid w:val="0082659F"/>
    <w:rsid w:val="008306D6"/>
    <w:rsid w:val="00832B4F"/>
    <w:rsid w:val="00833586"/>
    <w:rsid w:val="0084159B"/>
    <w:rsid w:val="0084724C"/>
    <w:rsid w:val="00853DD8"/>
    <w:rsid w:val="00864D29"/>
    <w:rsid w:val="00865FDB"/>
    <w:rsid w:val="0087129E"/>
    <w:rsid w:val="008755A1"/>
    <w:rsid w:val="00882FB7"/>
    <w:rsid w:val="00885B79"/>
    <w:rsid w:val="00885CB6"/>
    <w:rsid w:val="008908B9"/>
    <w:rsid w:val="00891300"/>
    <w:rsid w:val="008947A6"/>
    <w:rsid w:val="008A08D2"/>
    <w:rsid w:val="008A20A7"/>
    <w:rsid w:val="008A42DA"/>
    <w:rsid w:val="008A774C"/>
    <w:rsid w:val="008A7AD2"/>
    <w:rsid w:val="008B5CBA"/>
    <w:rsid w:val="008B74BA"/>
    <w:rsid w:val="008C01AA"/>
    <w:rsid w:val="008C4FB4"/>
    <w:rsid w:val="008C5081"/>
    <w:rsid w:val="008D0218"/>
    <w:rsid w:val="008D502B"/>
    <w:rsid w:val="008D5CA0"/>
    <w:rsid w:val="008D5DEE"/>
    <w:rsid w:val="008D6187"/>
    <w:rsid w:val="008D61CF"/>
    <w:rsid w:val="008F6F4C"/>
    <w:rsid w:val="00902172"/>
    <w:rsid w:val="00910718"/>
    <w:rsid w:val="0091520F"/>
    <w:rsid w:val="00916446"/>
    <w:rsid w:val="00916A4A"/>
    <w:rsid w:val="00916FC1"/>
    <w:rsid w:val="00917631"/>
    <w:rsid w:val="00921B46"/>
    <w:rsid w:val="00931CBE"/>
    <w:rsid w:val="0093288B"/>
    <w:rsid w:val="009333F3"/>
    <w:rsid w:val="00937BF4"/>
    <w:rsid w:val="00940FE8"/>
    <w:rsid w:val="0094198F"/>
    <w:rsid w:val="00944233"/>
    <w:rsid w:val="009443DD"/>
    <w:rsid w:val="00947D55"/>
    <w:rsid w:val="00952EE7"/>
    <w:rsid w:val="00953809"/>
    <w:rsid w:val="00957712"/>
    <w:rsid w:val="00963BA0"/>
    <w:rsid w:val="009675C7"/>
    <w:rsid w:val="00971BB7"/>
    <w:rsid w:val="00977887"/>
    <w:rsid w:val="00981D1F"/>
    <w:rsid w:val="009868B3"/>
    <w:rsid w:val="009932A3"/>
    <w:rsid w:val="009A40B1"/>
    <w:rsid w:val="009A4ECA"/>
    <w:rsid w:val="009A5B95"/>
    <w:rsid w:val="009B1FA4"/>
    <w:rsid w:val="009B7282"/>
    <w:rsid w:val="009B77EA"/>
    <w:rsid w:val="009C523F"/>
    <w:rsid w:val="009C7CFE"/>
    <w:rsid w:val="009D0F93"/>
    <w:rsid w:val="009D6335"/>
    <w:rsid w:val="009E05D4"/>
    <w:rsid w:val="009E2D0B"/>
    <w:rsid w:val="009E3B2A"/>
    <w:rsid w:val="009E7432"/>
    <w:rsid w:val="009F3D3A"/>
    <w:rsid w:val="009F6B16"/>
    <w:rsid w:val="00A162F8"/>
    <w:rsid w:val="00A210D1"/>
    <w:rsid w:val="00A22D9C"/>
    <w:rsid w:val="00A273AF"/>
    <w:rsid w:val="00A35CED"/>
    <w:rsid w:val="00A35EB9"/>
    <w:rsid w:val="00A54DD3"/>
    <w:rsid w:val="00A601B5"/>
    <w:rsid w:val="00A61052"/>
    <w:rsid w:val="00A64A08"/>
    <w:rsid w:val="00A6568C"/>
    <w:rsid w:val="00A73262"/>
    <w:rsid w:val="00A8254C"/>
    <w:rsid w:val="00A82DB5"/>
    <w:rsid w:val="00A8665F"/>
    <w:rsid w:val="00A94F5E"/>
    <w:rsid w:val="00A94FA3"/>
    <w:rsid w:val="00A97F08"/>
    <w:rsid w:val="00AA102C"/>
    <w:rsid w:val="00AA2029"/>
    <w:rsid w:val="00AA40FB"/>
    <w:rsid w:val="00AA7A00"/>
    <w:rsid w:val="00AB394B"/>
    <w:rsid w:val="00AB5318"/>
    <w:rsid w:val="00AC2A51"/>
    <w:rsid w:val="00AC401E"/>
    <w:rsid w:val="00AC5A8E"/>
    <w:rsid w:val="00AD1E76"/>
    <w:rsid w:val="00AD3F05"/>
    <w:rsid w:val="00AD5BBA"/>
    <w:rsid w:val="00AD72E4"/>
    <w:rsid w:val="00AE2E81"/>
    <w:rsid w:val="00AF0910"/>
    <w:rsid w:val="00AF09F1"/>
    <w:rsid w:val="00AF0C42"/>
    <w:rsid w:val="00AF71C0"/>
    <w:rsid w:val="00B01EDD"/>
    <w:rsid w:val="00B04BD7"/>
    <w:rsid w:val="00B04CC1"/>
    <w:rsid w:val="00B07D1D"/>
    <w:rsid w:val="00B1044D"/>
    <w:rsid w:val="00B1421D"/>
    <w:rsid w:val="00B1788B"/>
    <w:rsid w:val="00B27707"/>
    <w:rsid w:val="00B278FE"/>
    <w:rsid w:val="00B27D01"/>
    <w:rsid w:val="00B37100"/>
    <w:rsid w:val="00B42B4F"/>
    <w:rsid w:val="00B461EF"/>
    <w:rsid w:val="00B522E8"/>
    <w:rsid w:val="00B54555"/>
    <w:rsid w:val="00B55485"/>
    <w:rsid w:val="00B62D4A"/>
    <w:rsid w:val="00B62E7F"/>
    <w:rsid w:val="00B6694E"/>
    <w:rsid w:val="00B67F81"/>
    <w:rsid w:val="00B70B5D"/>
    <w:rsid w:val="00B7444D"/>
    <w:rsid w:val="00B872AE"/>
    <w:rsid w:val="00B92155"/>
    <w:rsid w:val="00B92C4C"/>
    <w:rsid w:val="00BA05FF"/>
    <w:rsid w:val="00BA125E"/>
    <w:rsid w:val="00BB064D"/>
    <w:rsid w:val="00BB20E5"/>
    <w:rsid w:val="00BB49D2"/>
    <w:rsid w:val="00BB529C"/>
    <w:rsid w:val="00BB620B"/>
    <w:rsid w:val="00BC44B9"/>
    <w:rsid w:val="00BD0BF7"/>
    <w:rsid w:val="00BD17CB"/>
    <w:rsid w:val="00BD1B3C"/>
    <w:rsid w:val="00BD5E05"/>
    <w:rsid w:val="00BE0B33"/>
    <w:rsid w:val="00BE3925"/>
    <w:rsid w:val="00BE3BEC"/>
    <w:rsid w:val="00BE4C1D"/>
    <w:rsid w:val="00BE5B65"/>
    <w:rsid w:val="00BE68D8"/>
    <w:rsid w:val="00BF01A1"/>
    <w:rsid w:val="00BF0C0A"/>
    <w:rsid w:val="00BF2864"/>
    <w:rsid w:val="00BF3FC2"/>
    <w:rsid w:val="00BF55E2"/>
    <w:rsid w:val="00BF7B33"/>
    <w:rsid w:val="00C03AE4"/>
    <w:rsid w:val="00C058E0"/>
    <w:rsid w:val="00C0782A"/>
    <w:rsid w:val="00C07944"/>
    <w:rsid w:val="00C133A5"/>
    <w:rsid w:val="00C16263"/>
    <w:rsid w:val="00C2461B"/>
    <w:rsid w:val="00C25412"/>
    <w:rsid w:val="00C25E69"/>
    <w:rsid w:val="00C26A1A"/>
    <w:rsid w:val="00C30F4C"/>
    <w:rsid w:val="00C4076C"/>
    <w:rsid w:val="00C47FBC"/>
    <w:rsid w:val="00C602E8"/>
    <w:rsid w:val="00C632FD"/>
    <w:rsid w:val="00C74524"/>
    <w:rsid w:val="00C74648"/>
    <w:rsid w:val="00C76919"/>
    <w:rsid w:val="00C96163"/>
    <w:rsid w:val="00CA165D"/>
    <w:rsid w:val="00CA2767"/>
    <w:rsid w:val="00CA33AE"/>
    <w:rsid w:val="00CA648E"/>
    <w:rsid w:val="00CB002A"/>
    <w:rsid w:val="00CB0268"/>
    <w:rsid w:val="00CB6251"/>
    <w:rsid w:val="00CB6B6D"/>
    <w:rsid w:val="00CC1055"/>
    <w:rsid w:val="00CC2016"/>
    <w:rsid w:val="00CC670B"/>
    <w:rsid w:val="00CD2E0F"/>
    <w:rsid w:val="00CD3295"/>
    <w:rsid w:val="00CD729C"/>
    <w:rsid w:val="00CE1615"/>
    <w:rsid w:val="00CE5382"/>
    <w:rsid w:val="00CE6D68"/>
    <w:rsid w:val="00CF3A56"/>
    <w:rsid w:val="00CF3F99"/>
    <w:rsid w:val="00D108B0"/>
    <w:rsid w:val="00D11438"/>
    <w:rsid w:val="00D11BD2"/>
    <w:rsid w:val="00D13492"/>
    <w:rsid w:val="00D15F39"/>
    <w:rsid w:val="00D16112"/>
    <w:rsid w:val="00D16DD1"/>
    <w:rsid w:val="00D233FA"/>
    <w:rsid w:val="00D3321A"/>
    <w:rsid w:val="00D35B53"/>
    <w:rsid w:val="00D438DD"/>
    <w:rsid w:val="00D50A52"/>
    <w:rsid w:val="00D5172D"/>
    <w:rsid w:val="00D53E40"/>
    <w:rsid w:val="00D5551F"/>
    <w:rsid w:val="00D55EE9"/>
    <w:rsid w:val="00D562CF"/>
    <w:rsid w:val="00D6714A"/>
    <w:rsid w:val="00D76D31"/>
    <w:rsid w:val="00D776ED"/>
    <w:rsid w:val="00D77AC1"/>
    <w:rsid w:val="00D87659"/>
    <w:rsid w:val="00D931F9"/>
    <w:rsid w:val="00DA0333"/>
    <w:rsid w:val="00DA4666"/>
    <w:rsid w:val="00DA6F34"/>
    <w:rsid w:val="00DB31F2"/>
    <w:rsid w:val="00DB6CE1"/>
    <w:rsid w:val="00DC03DC"/>
    <w:rsid w:val="00DC48D9"/>
    <w:rsid w:val="00DC69C5"/>
    <w:rsid w:val="00DD59D1"/>
    <w:rsid w:val="00DD5E17"/>
    <w:rsid w:val="00DD6AA1"/>
    <w:rsid w:val="00DE02CC"/>
    <w:rsid w:val="00DE6070"/>
    <w:rsid w:val="00DF3BE9"/>
    <w:rsid w:val="00DF416A"/>
    <w:rsid w:val="00E0031C"/>
    <w:rsid w:val="00E00E46"/>
    <w:rsid w:val="00E039FF"/>
    <w:rsid w:val="00E04C1D"/>
    <w:rsid w:val="00E10391"/>
    <w:rsid w:val="00E11A66"/>
    <w:rsid w:val="00E149A3"/>
    <w:rsid w:val="00E1527D"/>
    <w:rsid w:val="00E2010E"/>
    <w:rsid w:val="00E256EE"/>
    <w:rsid w:val="00E25726"/>
    <w:rsid w:val="00E30F7E"/>
    <w:rsid w:val="00E3248D"/>
    <w:rsid w:val="00E34FFF"/>
    <w:rsid w:val="00E37AD4"/>
    <w:rsid w:val="00E43835"/>
    <w:rsid w:val="00E46631"/>
    <w:rsid w:val="00E46BA3"/>
    <w:rsid w:val="00E472EB"/>
    <w:rsid w:val="00E47B88"/>
    <w:rsid w:val="00E504FF"/>
    <w:rsid w:val="00E54A26"/>
    <w:rsid w:val="00E6130A"/>
    <w:rsid w:val="00E6156B"/>
    <w:rsid w:val="00E6436F"/>
    <w:rsid w:val="00E7463C"/>
    <w:rsid w:val="00E81A8D"/>
    <w:rsid w:val="00E82008"/>
    <w:rsid w:val="00E82A0B"/>
    <w:rsid w:val="00E847BA"/>
    <w:rsid w:val="00E85449"/>
    <w:rsid w:val="00E91BD2"/>
    <w:rsid w:val="00E922BA"/>
    <w:rsid w:val="00E93119"/>
    <w:rsid w:val="00E96732"/>
    <w:rsid w:val="00EA0379"/>
    <w:rsid w:val="00EA19D1"/>
    <w:rsid w:val="00EA778D"/>
    <w:rsid w:val="00EB048D"/>
    <w:rsid w:val="00EB48C3"/>
    <w:rsid w:val="00EB4B95"/>
    <w:rsid w:val="00EC0116"/>
    <w:rsid w:val="00EC1D17"/>
    <w:rsid w:val="00EC393F"/>
    <w:rsid w:val="00EC768A"/>
    <w:rsid w:val="00ED15CB"/>
    <w:rsid w:val="00EE25EC"/>
    <w:rsid w:val="00EF178E"/>
    <w:rsid w:val="00EF29A4"/>
    <w:rsid w:val="00EF413B"/>
    <w:rsid w:val="00EF588D"/>
    <w:rsid w:val="00F02FE9"/>
    <w:rsid w:val="00F05C71"/>
    <w:rsid w:val="00F06412"/>
    <w:rsid w:val="00F06819"/>
    <w:rsid w:val="00F07A68"/>
    <w:rsid w:val="00F108C4"/>
    <w:rsid w:val="00F1435F"/>
    <w:rsid w:val="00F258A4"/>
    <w:rsid w:val="00F27F1C"/>
    <w:rsid w:val="00F3633B"/>
    <w:rsid w:val="00F6209A"/>
    <w:rsid w:val="00F67ECD"/>
    <w:rsid w:val="00F71E51"/>
    <w:rsid w:val="00F7359B"/>
    <w:rsid w:val="00F81A52"/>
    <w:rsid w:val="00F844F8"/>
    <w:rsid w:val="00F861D8"/>
    <w:rsid w:val="00FA0077"/>
    <w:rsid w:val="00FA28FA"/>
    <w:rsid w:val="00FA40BA"/>
    <w:rsid w:val="00FA44A0"/>
    <w:rsid w:val="00FB1DBB"/>
    <w:rsid w:val="00FB263F"/>
    <w:rsid w:val="00FB3ECD"/>
    <w:rsid w:val="00FB4BF2"/>
    <w:rsid w:val="00FB6AC6"/>
    <w:rsid w:val="00FC138B"/>
    <w:rsid w:val="00FD10B8"/>
    <w:rsid w:val="00FD75E2"/>
    <w:rsid w:val="00FE4E10"/>
    <w:rsid w:val="00FE5E46"/>
    <w:rsid w:val="00FE7503"/>
    <w:rsid w:val="00FF39F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A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B5"/>
    <w:pPr>
      <w:spacing w:after="5" w:line="250" w:lineRule="auto"/>
      <w:ind w:left="108" w:firstLine="2"/>
      <w:jc w:val="both"/>
    </w:pPr>
    <w:rPr>
      <w:rFonts w:ascii="Calibri" w:eastAsia="Calibri" w:hAnsi="Calibri" w:cs="Calibri"/>
      <w:color w:val="000000"/>
      <w:kern w:val="0"/>
      <w:sz w:val="24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B5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36"/>
      <w:lang w:bidi="hi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DB5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29"/>
      <w:lang w:bidi="hi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DB5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5"/>
      <w:lang w:bidi="hi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B5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B5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B5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0"/>
      <w:lang w:bidi="hi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B5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0"/>
      <w:lang w:bidi="hi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B5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0"/>
      <w:lang w:bidi="hi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B5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0"/>
      <w:lang w:bidi="hi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DB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B5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DB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DB5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  <w:lang w:bidi="hi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2DB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DB5"/>
    <w:pPr>
      <w:numPr>
        <w:ilvl w:val="1"/>
      </w:numPr>
      <w:spacing w:after="160" w:line="259" w:lineRule="auto"/>
      <w:ind w:left="108" w:firstLine="2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5"/>
      <w:lang w:bidi="hi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2DB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82DB5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="Mangal"/>
      <w:i/>
      <w:iCs/>
      <w:color w:val="404040" w:themeColor="text1" w:themeTint="BF"/>
      <w:kern w:val="2"/>
      <w:sz w:val="22"/>
      <w:szCs w:val="20"/>
      <w:lang w:bidi="hi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2DB5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DB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="Mangal"/>
      <w:color w:val="auto"/>
      <w:kern w:val="2"/>
      <w:sz w:val="22"/>
      <w:szCs w:val="20"/>
      <w:lang w:bidi="hi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2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="Mangal"/>
      <w:i/>
      <w:iCs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DB5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D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D10F8"/>
    <w:pPr>
      <w:spacing w:after="0" w:line="240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0A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E7432"/>
    <w:pPr>
      <w:widowControl w:val="0"/>
      <w:autoSpaceDE w:val="0"/>
      <w:autoSpaceDN w:val="0"/>
      <w:spacing w:after="0" w:line="240" w:lineRule="auto"/>
      <w:ind w:left="118" w:firstLine="0"/>
      <w:jc w:val="left"/>
    </w:pPr>
    <w:rPr>
      <w:rFonts w:ascii="Times New Roman" w:eastAsia="Times New Roman" w:hAnsi="Times New Roman" w:cs="Times New Roman"/>
      <w:color w:val="auto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E7432"/>
    <w:rPr>
      <w:rFonts w:ascii="Times New Roman" w:eastAsia="Times New Roman" w:hAnsi="Times New Roman" w:cs="Times New Roman"/>
      <w:kern w:val="0"/>
      <w:sz w:val="24"/>
      <w:szCs w:val="24"/>
      <w:lang w:val="vi" w:bidi="ar-SA"/>
      <w14:ligatures w14:val="none"/>
    </w:rPr>
  </w:style>
  <w:style w:type="paragraph" w:styleId="NormalWeb">
    <w:name w:val="Normal (Web)"/>
    <w:basedOn w:val="Normal"/>
    <w:uiPriority w:val="99"/>
    <w:unhideWhenUsed/>
    <w:rsid w:val="00CA33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F29A4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9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B5"/>
    <w:pPr>
      <w:spacing w:after="5" w:line="250" w:lineRule="auto"/>
      <w:ind w:left="108" w:firstLine="2"/>
      <w:jc w:val="both"/>
    </w:pPr>
    <w:rPr>
      <w:rFonts w:ascii="Calibri" w:eastAsia="Calibri" w:hAnsi="Calibri" w:cs="Calibri"/>
      <w:color w:val="000000"/>
      <w:kern w:val="0"/>
      <w:sz w:val="24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B5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36"/>
      <w:lang w:bidi="hi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DB5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29"/>
      <w:lang w:bidi="hi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DB5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5"/>
      <w:lang w:bidi="hi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B5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B5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B5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0"/>
      <w:lang w:bidi="hi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B5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0"/>
      <w:lang w:bidi="hi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B5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0"/>
      <w:lang w:bidi="hi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B5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0"/>
      <w:lang w:bidi="hi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DB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B5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DB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DB5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  <w:lang w:bidi="hi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2DB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DB5"/>
    <w:pPr>
      <w:numPr>
        <w:ilvl w:val="1"/>
      </w:numPr>
      <w:spacing w:after="160" w:line="259" w:lineRule="auto"/>
      <w:ind w:left="108" w:firstLine="2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5"/>
      <w:lang w:bidi="hi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2DB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82DB5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="Mangal"/>
      <w:i/>
      <w:iCs/>
      <w:color w:val="404040" w:themeColor="text1" w:themeTint="BF"/>
      <w:kern w:val="2"/>
      <w:sz w:val="22"/>
      <w:szCs w:val="20"/>
      <w:lang w:bidi="hi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2DB5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DB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="Mangal"/>
      <w:color w:val="auto"/>
      <w:kern w:val="2"/>
      <w:sz w:val="22"/>
      <w:szCs w:val="20"/>
      <w:lang w:bidi="hi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2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="Mangal"/>
      <w:i/>
      <w:iCs/>
      <w:color w:val="0F4761" w:themeColor="accent1" w:themeShade="BF"/>
      <w:kern w:val="2"/>
      <w:sz w:val="22"/>
      <w:szCs w:val="20"/>
      <w:lang w:bidi="hi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DB5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D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D10F8"/>
    <w:pPr>
      <w:spacing w:after="0" w:line="240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0A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E7432"/>
    <w:pPr>
      <w:widowControl w:val="0"/>
      <w:autoSpaceDE w:val="0"/>
      <w:autoSpaceDN w:val="0"/>
      <w:spacing w:after="0" w:line="240" w:lineRule="auto"/>
      <w:ind w:left="118" w:firstLine="0"/>
      <w:jc w:val="left"/>
    </w:pPr>
    <w:rPr>
      <w:rFonts w:ascii="Times New Roman" w:eastAsia="Times New Roman" w:hAnsi="Times New Roman" w:cs="Times New Roman"/>
      <w:color w:val="auto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E7432"/>
    <w:rPr>
      <w:rFonts w:ascii="Times New Roman" w:eastAsia="Times New Roman" w:hAnsi="Times New Roman" w:cs="Times New Roman"/>
      <w:kern w:val="0"/>
      <w:sz w:val="24"/>
      <w:szCs w:val="24"/>
      <w:lang w:val="vi" w:bidi="ar-SA"/>
      <w14:ligatures w14:val="none"/>
    </w:rPr>
  </w:style>
  <w:style w:type="paragraph" w:styleId="NormalWeb">
    <w:name w:val="Normal (Web)"/>
    <w:basedOn w:val="Normal"/>
    <w:uiPriority w:val="99"/>
    <w:unhideWhenUsed/>
    <w:rsid w:val="00CA33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F29A4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918D-6D42-47D9-AC5F-4812CD7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ANH LAN</dc:creator>
  <cp:lastModifiedBy>Bao Vi</cp:lastModifiedBy>
  <cp:revision>3</cp:revision>
  <dcterms:created xsi:type="dcterms:W3CDTF">2026-05-28T10:22:00Z</dcterms:created>
  <dcterms:modified xsi:type="dcterms:W3CDTF">2026-05-29T02:17:00Z</dcterms:modified>
</cp:coreProperties>
</file>